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036E66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036E66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36E66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36E66">
        <w:rPr>
          <w:rFonts w:ascii="Arial" w:hAnsi="Arial" w:cs="Arial"/>
          <w:bCs/>
          <w:sz w:val="20"/>
          <w:szCs w:val="20"/>
        </w:rPr>
        <w:tab/>
      </w:r>
      <w:r w:rsidRPr="00036E66">
        <w:rPr>
          <w:rFonts w:ascii="Arial" w:hAnsi="Arial" w:cs="Arial"/>
          <w:bCs/>
          <w:sz w:val="20"/>
          <w:szCs w:val="20"/>
        </w:rPr>
        <w:tab/>
      </w:r>
      <w:r w:rsidRPr="00036E66">
        <w:rPr>
          <w:rFonts w:ascii="Arial" w:hAnsi="Arial" w:cs="Arial"/>
          <w:bCs/>
          <w:sz w:val="20"/>
          <w:szCs w:val="20"/>
        </w:rPr>
        <w:tab/>
      </w:r>
      <w:r w:rsidRPr="00036E66">
        <w:rPr>
          <w:rFonts w:ascii="Arial" w:hAnsi="Arial" w:cs="Arial"/>
          <w:bCs/>
          <w:sz w:val="20"/>
          <w:szCs w:val="20"/>
        </w:rPr>
        <w:tab/>
      </w:r>
      <w:r w:rsidRPr="00036E66">
        <w:rPr>
          <w:rFonts w:ascii="Arial" w:hAnsi="Arial" w:cs="Arial"/>
          <w:bCs/>
          <w:sz w:val="20"/>
          <w:szCs w:val="20"/>
        </w:rPr>
        <w:tab/>
      </w:r>
      <w:r w:rsidRPr="00036E66">
        <w:rPr>
          <w:rFonts w:ascii="Arial" w:hAnsi="Arial" w:cs="Arial"/>
          <w:bCs/>
          <w:sz w:val="20"/>
          <w:szCs w:val="20"/>
        </w:rPr>
        <w:tab/>
      </w:r>
      <w:r w:rsidR="00354CAE" w:rsidRPr="00036E66">
        <w:rPr>
          <w:rFonts w:ascii="Arial" w:hAnsi="Arial" w:cs="Arial"/>
          <w:bCs/>
          <w:sz w:val="20"/>
          <w:szCs w:val="20"/>
        </w:rPr>
        <w:t>Předkládá:</w:t>
      </w:r>
      <w:r w:rsidR="00354CAE" w:rsidRPr="00036E66">
        <w:rPr>
          <w:rFonts w:ascii="Arial" w:hAnsi="Arial" w:cs="Arial"/>
          <w:bCs/>
          <w:sz w:val="20"/>
          <w:szCs w:val="20"/>
        </w:rPr>
        <w:tab/>
      </w:r>
      <w:r w:rsidR="00292627" w:rsidRPr="00036E66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036E66">
        <w:rPr>
          <w:rFonts w:ascii="Arial" w:hAnsi="Arial" w:cs="Arial"/>
          <w:bCs/>
          <w:sz w:val="20"/>
          <w:szCs w:val="20"/>
        </w:rPr>
        <w:t>,</w:t>
      </w:r>
    </w:p>
    <w:p w:rsidR="00B92A9B" w:rsidRPr="00036E66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36E66">
        <w:rPr>
          <w:rFonts w:ascii="Arial" w:hAnsi="Arial" w:cs="Arial"/>
          <w:bCs/>
          <w:sz w:val="20"/>
          <w:szCs w:val="20"/>
        </w:rPr>
        <w:tab/>
      </w:r>
      <w:r w:rsidRPr="00036E66">
        <w:rPr>
          <w:rFonts w:ascii="Arial" w:hAnsi="Arial" w:cs="Arial"/>
          <w:bCs/>
          <w:sz w:val="20"/>
          <w:szCs w:val="20"/>
        </w:rPr>
        <w:tab/>
      </w:r>
      <w:r w:rsidRPr="00036E66">
        <w:rPr>
          <w:rFonts w:ascii="Arial" w:hAnsi="Arial" w:cs="Arial"/>
          <w:bCs/>
          <w:sz w:val="20"/>
          <w:szCs w:val="20"/>
        </w:rPr>
        <w:tab/>
      </w:r>
      <w:r w:rsidRPr="00036E66">
        <w:rPr>
          <w:rFonts w:ascii="Arial" w:hAnsi="Arial" w:cs="Arial"/>
          <w:bCs/>
          <w:sz w:val="20"/>
          <w:szCs w:val="20"/>
        </w:rPr>
        <w:tab/>
      </w:r>
      <w:r w:rsidRPr="00036E66">
        <w:rPr>
          <w:rFonts w:ascii="Arial" w:hAnsi="Arial" w:cs="Arial"/>
          <w:bCs/>
          <w:sz w:val="20"/>
          <w:szCs w:val="20"/>
        </w:rPr>
        <w:tab/>
      </w:r>
      <w:r w:rsidRPr="00036E66">
        <w:rPr>
          <w:rFonts w:ascii="Arial" w:hAnsi="Arial" w:cs="Arial"/>
          <w:bCs/>
          <w:sz w:val="20"/>
          <w:szCs w:val="20"/>
        </w:rPr>
        <w:tab/>
      </w:r>
      <w:r w:rsidRPr="00036E66">
        <w:rPr>
          <w:rFonts w:ascii="Arial" w:hAnsi="Arial" w:cs="Arial"/>
          <w:bCs/>
          <w:sz w:val="20"/>
          <w:szCs w:val="20"/>
        </w:rPr>
        <w:tab/>
      </w:r>
      <w:r w:rsidR="00292627" w:rsidRPr="00036E66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036E66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036E66">
        <w:rPr>
          <w:rFonts w:ascii="Arial" w:hAnsi="Arial" w:cs="Arial"/>
          <w:bCs/>
          <w:sz w:val="20"/>
          <w:szCs w:val="20"/>
        </w:rPr>
        <w:t>primátora</w:t>
      </w:r>
    </w:p>
    <w:p w:rsidR="00354CAE" w:rsidRPr="00036E66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36E66" w:rsidRDefault="0019493A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36E66">
        <w:rPr>
          <w:rFonts w:ascii="Arial" w:hAnsi="Arial" w:cs="Arial"/>
          <w:bCs/>
          <w:sz w:val="20"/>
          <w:szCs w:val="20"/>
        </w:rPr>
        <w:tab/>
      </w:r>
      <w:r w:rsidRPr="00036E66">
        <w:rPr>
          <w:rFonts w:ascii="Arial" w:hAnsi="Arial" w:cs="Arial"/>
          <w:bCs/>
          <w:sz w:val="20"/>
          <w:szCs w:val="20"/>
        </w:rPr>
        <w:tab/>
      </w:r>
      <w:r w:rsidRPr="00036E66">
        <w:rPr>
          <w:rFonts w:ascii="Arial" w:hAnsi="Arial" w:cs="Arial"/>
          <w:bCs/>
          <w:sz w:val="20"/>
          <w:szCs w:val="20"/>
        </w:rPr>
        <w:tab/>
      </w:r>
      <w:r w:rsidRPr="00036E66">
        <w:rPr>
          <w:rFonts w:ascii="Arial" w:hAnsi="Arial" w:cs="Arial"/>
          <w:bCs/>
          <w:sz w:val="20"/>
          <w:szCs w:val="20"/>
        </w:rPr>
        <w:tab/>
      </w:r>
      <w:r w:rsidRPr="00036E66">
        <w:rPr>
          <w:rFonts w:ascii="Arial" w:hAnsi="Arial" w:cs="Arial"/>
          <w:bCs/>
          <w:sz w:val="20"/>
          <w:szCs w:val="20"/>
        </w:rPr>
        <w:tab/>
      </w:r>
      <w:r w:rsidRPr="00036E66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036E66">
        <w:rPr>
          <w:rFonts w:ascii="Arial" w:hAnsi="Arial" w:cs="Arial"/>
          <w:bCs/>
          <w:sz w:val="20"/>
          <w:szCs w:val="20"/>
        </w:rPr>
        <w:t>:</w:t>
      </w:r>
      <w:r w:rsidR="00292627" w:rsidRPr="00036E66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D3DF9" w:rsidRPr="00036E66">
        <w:rPr>
          <w:rFonts w:ascii="Arial" w:hAnsi="Arial" w:cs="Arial"/>
          <w:bCs/>
          <w:sz w:val="20"/>
          <w:szCs w:val="20"/>
        </w:rPr>
        <w:t>Alexandra Klímková</w:t>
      </w:r>
      <w:r w:rsidR="001B3A80" w:rsidRPr="00036E66">
        <w:rPr>
          <w:rFonts w:ascii="Arial" w:hAnsi="Arial" w:cs="Arial"/>
          <w:bCs/>
          <w:sz w:val="20"/>
          <w:szCs w:val="20"/>
        </w:rPr>
        <w:t>,</w:t>
      </w:r>
    </w:p>
    <w:p w:rsidR="00292627" w:rsidRPr="00036E66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036E66">
        <w:rPr>
          <w:rFonts w:ascii="Arial" w:hAnsi="Arial" w:cs="Arial"/>
          <w:bCs/>
          <w:sz w:val="20"/>
          <w:szCs w:val="20"/>
        </w:rPr>
        <w:tab/>
      </w:r>
      <w:r w:rsidRPr="00036E66">
        <w:rPr>
          <w:rFonts w:ascii="Arial" w:hAnsi="Arial" w:cs="Arial"/>
          <w:bCs/>
          <w:sz w:val="20"/>
          <w:szCs w:val="20"/>
        </w:rPr>
        <w:tab/>
      </w:r>
      <w:r w:rsidRPr="00036E66">
        <w:rPr>
          <w:rFonts w:ascii="Arial" w:hAnsi="Arial" w:cs="Arial"/>
          <w:bCs/>
          <w:sz w:val="20"/>
          <w:szCs w:val="20"/>
        </w:rPr>
        <w:tab/>
      </w:r>
      <w:r w:rsidRPr="00036E66">
        <w:rPr>
          <w:rFonts w:ascii="Arial" w:hAnsi="Arial" w:cs="Arial"/>
          <w:bCs/>
          <w:sz w:val="20"/>
          <w:szCs w:val="20"/>
        </w:rPr>
        <w:tab/>
      </w:r>
      <w:r w:rsidRPr="00036E66">
        <w:rPr>
          <w:rFonts w:ascii="Arial" w:hAnsi="Arial" w:cs="Arial"/>
          <w:sz w:val="20"/>
        </w:rPr>
        <w:t xml:space="preserve">vedoucí Odboru </w:t>
      </w:r>
      <w:r w:rsidR="00292627" w:rsidRPr="00036E66">
        <w:rPr>
          <w:rFonts w:ascii="Arial" w:hAnsi="Arial" w:cs="Arial"/>
          <w:sz w:val="20"/>
        </w:rPr>
        <w:t xml:space="preserve">správy a údržby </w:t>
      </w:r>
    </w:p>
    <w:p w:rsidR="00354CAE" w:rsidRPr="00036E66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036E66">
        <w:rPr>
          <w:rFonts w:ascii="Arial" w:hAnsi="Arial" w:cs="Arial"/>
          <w:sz w:val="20"/>
        </w:rPr>
        <w:tab/>
      </w:r>
      <w:r w:rsidRPr="00036E66">
        <w:rPr>
          <w:rFonts w:ascii="Arial" w:hAnsi="Arial" w:cs="Arial"/>
          <w:sz w:val="20"/>
        </w:rPr>
        <w:tab/>
      </w:r>
      <w:r w:rsidRPr="00036E66">
        <w:rPr>
          <w:rFonts w:ascii="Arial" w:hAnsi="Arial" w:cs="Arial"/>
          <w:sz w:val="20"/>
        </w:rPr>
        <w:tab/>
      </w:r>
      <w:r w:rsidRPr="00036E66">
        <w:rPr>
          <w:rFonts w:ascii="Arial" w:hAnsi="Arial" w:cs="Arial"/>
          <w:sz w:val="20"/>
        </w:rPr>
        <w:tab/>
        <w:t>majetku města</w:t>
      </w:r>
    </w:p>
    <w:p w:rsidR="00354CAE" w:rsidRPr="00036E66" w:rsidRDefault="00985728" w:rsidP="00631FD2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036E66">
        <w:rPr>
          <w:rFonts w:ascii="Arial" w:hAnsi="Arial" w:cs="Arial"/>
          <w:sz w:val="20"/>
        </w:rPr>
        <w:tab/>
      </w:r>
      <w:r w:rsidRPr="00036E66">
        <w:rPr>
          <w:rFonts w:ascii="Arial" w:hAnsi="Arial" w:cs="Arial"/>
          <w:sz w:val="20"/>
        </w:rPr>
        <w:tab/>
      </w:r>
      <w:r w:rsidRPr="00036E66">
        <w:rPr>
          <w:rFonts w:ascii="Arial" w:hAnsi="Arial" w:cs="Arial"/>
          <w:sz w:val="20"/>
        </w:rPr>
        <w:tab/>
      </w:r>
      <w:r w:rsidRPr="00036E66">
        <w:rPr>
          <w:rFonts w:ascii="Arial" w:hAnsi="Arial" w:cs="Arial"/>
          <w:sz w:val="20"/>
        </w:rPr>
        <w:tab/>
      </w:r>
    </w:p>
    <w:p w:rsidR="001B3A80" w:rsidRPr="00036E66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036E66">
        <w:rPr>
          <w:rFonts w:ascii="Arial" w:hAnsi="Arial" w:cs="Arial"/>
          <w:sz w:val="20"/>
          <w:szCs w:val="20"/>
        </w:rPr>
        <w:tab/>
      </w:r>
      <w:r w:rsidRPr="00036E66">
        <w:rPr>
          <w:rFonts w:ascii="Arial" w:hAnsi="Arial" w:cs="Arial"/>
          <w:sz w:val="20"/>
          <w:szCs w:val="20"/>
        </w:rPr>
        <w:tab/>
      </w:r>
      <w:r w:rsidRPr="00036E66">
        <w:rPr>
          <w:rFonts w:ascii="Arial" w:hAnsi="Arial" w:cs="Arial"/>
          <w:sz w:val="20"/>
          <w:szCs w:val="20"/>
        </w:rPr>
        <w:tab/>
      </w:r>
      <w:r w:rsidRPr="00036E66">
        <w:rPr>
          <w:rFonts w:ascii="Arial" w:hAnsi="Arial" w:cs="Arial"/>
          <w:sz w:val="20"/>
          <w:szCs w:val="20"/>
        </w:rPr>
        <w:tab/>
      </w:r>
      <w:r w:rsidRPr="00036E66">
        <w:rPr>
          <w:rFonts w:ascii="Arial" w:hAnsi="Arial" w:cs="Arial"/>
          <w:sz w:val="20"/>
          <w:szCs w:val="20"/>
        </w:rPr>
        <w:tab/>
      </w:r>
      <w:r w:rsidRPr="00036E66">
        <w:rPr>
          <w:rFonts w:ascii="Arial" w:hAnsi="Arial" w:cs="Arial"/>
          <w:sz w:val="20"/>
          <w:szCs w:val="20"/>
        </w:rPr>
        <w:tab/>
      </w:r>
      <w:r w:rsidRPr="00036E66">
        <w:rPr>
          <w:rFonts w:ascii="Arial" w:hAnsi="Arial" w:cs="Arial"/>
          <w:sz w:val="20"/>
          <w:szCs w:val="20"/>
        </w:rPr>
        <w:tab/>
      </w:r>
      <w:r w:rsidRPr="00036E66">
        <w:rPr>
          <w:rFonts w:ascii="Arial" w:hAnsi="Arial" w:cs="Arial"/>
          <w:sz w:val="20"/>
          <w:szCs w:val="20"/>
        </w:rPr>
        <w:tab/>
      </w:r>
      <w:r w:rsidR="00847BBB" w:rsidRPr="00036E66">
        <w:rPr>
          <w:rFonts w:ascii="Arial" w:hAnsi="Arial" w:cs="Arial"/>
          <w:sz w:val="20"/>
          <w:szCs w:val="20"/>
        </w:rPr>
        <w:t>Zuzana Najbrová</w:t>
      </w:r>
      <w:r w:rsidR="001B3A80" w:rsidRPr="00036E66">
        <w:rPr>
          <w:rFonts w:ascii="Arial" w:hAnsi="Arial" w:cs="Arial"/>
          <w:sz w:val="20"/>
          <w:szCs w:val="20"/>
        </w:rPr>
        <w:t>,</w:t>
      </w:r>
      <w:r w:rsidR="001B3A80" w:rsidRPr="00036E66">
        <w:rPr>
          <w:rFonts w:ascii="Arial" w:hAnsi="Arial" w:cs="Arial"/>
          <w:sz w:val="20"/>
          <w:szCs w:val="20"/>
        </w:rPr>
        <w:tab/>
      </w:r>
    </w:p>
    <w:p w:rsidR="00354CAE" w:rsidRPr="00036E66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036E66">
        <w:rPr>
          <w:rFonts w:ascii="Arial" w:hAnsi="Arial" w:cs="Arial"/>
          <w:sz w:val="20"/>
          <w:szCs w:val="20"/>
        </w:rPr>
        <w:tab/>
      </w:r>
      <w:r w:rsidRPr="00036E66">
        <w:rPr>
          <w:rFonts w:ascii="Arial" w:hAnsi="Arial" w:cs="Arial"/>
          <w:sz w:val="20"/>
          <w:szCs w:val="20"/>
        </w:rPr>
        <w:tab/>
      </w:r>
      <w:r w:rsidR="000353A7" w:rsidRPr="00036E66">
        <w:rPr>
          <w:rFonts w:ascii="Arial" w:hAnsi="Arial" w:cs="Arial"/>
          <w:sz w:val="20"/>
          <w:szCs w:val="20"/>
        </w:rPr>
        <w:t xml:space="preserve">odborný referent </w:t>
      </w:r>
      <w:r w:rsidR="00292627" w:rsidRPr="00036E66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036E66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36E66" w:rsidRDefault="00E732E0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36E66"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036E66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036E66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36E66">
        <w:rPr>
          <w:rFonts w:ascii="Arial" w:hAnsi="Arial" w:cs="Arial"/>
          <w:bCs/>
          <w:sz w:val="36"/>
          <w:szCs w:val="36"/>
        </w:rPr>
        <w:t>konan</w:t>
      </w:r>
      <w:r w:rsidR="00D07C46" w:rsidRPr="00036E66">
        <w:rPr>
          <w:rFonts w:ascii="Arial" w:hAnsi="Arial" w:cs="Arial"/>
          <w:bCs/>
          <w:sz w:val="36"/>
          <w:szCs w:val="36"/>
        </w:rPr>
        <w:t>é</w:t>
      </w:r>
      <w:r w:rsidRPr="00036E66">
        <w:rPr>
          <w:rFonts w:ascii="Arial" w:hAnsi="Arial" w:cs="Arial"/>
          <w:bCs/>
          <w:sz w:val="36"/>
          <w:szCs w:val="36"/>
        </w:rPr>
        <w:t xml:space="preserve"> dne </w:t>
      </w:r>
      <w:r w:rsidR="00E732E0" w:rsidRPr="00036E66">
        <w:rPr>
          <w:rFonts w:ascii="Arial" w:hAnsi="Arial" w:cs="Arial"/>
          <w:bCs/>
          <w:sz w:val="36"/>
          <w:szCs w:val="36"/>
        </w:rPr>
        <w:t>15.</w:t>
      </w:r>
      <w:r w:rsidR="00471E57" w:rsidRPr="00036E66">
        <w:rPr>
          <w:rFonts w:ascii="Arial" w:hAnsi="Arial" w:cs="Arial"/>
          <w:bCs/>
          <w:sz w:val="36"/>
          <w:szCs w:val="36"/>
        </w:rPr>
        <w:t xml:space="preserve"> </w:t>
      </w:r>
      <w:r w:rsidR="00E732E0" w:rsidRPr="00036E66">
        <w:rPr>
          <w:rFonts w:ascii="Arial" w:hAnsi="Arial" w:cs="Arial"/>
          <w:bCs/>
          <w:sz w:val="36"/>
          <w:szCs w:val="36"/>
        </w:rPr>
        <w:t>06.</w:t>
      </w:r>
      <w:r w:rsidR="00471E57" w:rsidRPr="00036E66">
        <w:rPr>
          <w:rFonts w:ascii="Arial" w:hAnsi="Arial" w:cs="Arial"/>
          <w:bCs/>
          <w:sz w:val="36"/>
          <w:szCs w:val="36"/>
        </w:rPr>
        <w:t xml:space="preserve"> </w:t>
      </w:r>
      <w:r w:rsidR="00E732E0" w:rsidRPr="00036E66">
        <w:rPr>
          <w:rFonts w:ascii="Arial" w:hAnsi="Arial" w:cs="Arial"/>
          <w:bCs/>
          <w:sz w:val="36"/>
          <w:szCs w:val="36"/>
        </w:rPr>
        <w:t>2021</w:t>
      </w:r>
    </w:p>
    <w:p w:rsidR="00710CAD" w:rsidRPr="00036E66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036E66" w:rsidRDefault="00E732E0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036E66">
        <w:rPr>
          <w:rFonts w:ascii="Arial" w:hAnsi="Arial" w:cs="Arial"/>
          <w:b/>
        </w:rPr>
        <w:t xml:space="preserve">Schválení prodeje </w:t>
      </w:r>
      <w:r w:rsidR="00BC0575" w:rsidRPr="00036E66">
        <w:rPr>
          <w:rFonts w:ascii="Arial" w:hAnsi="Arial" w:cs="Arial"/>
          <w:b/>
        </w:rPr>
        <w:t>pozemk</w:t>
      </w:r>
      <w:r w:rsidR="00EF7157" w:rsidRPr="00036E66">
        <w:rPr>
          <w:rFonts w:ascii="Arial" w:hAnsi="Arial" w:cs="Arial"/>
          <w:b/>
        </w:rPr>
        <w:t xml:space="preserve">u </w:t>
      </w:r>
      <w:proofErr w:type="spellStart"/>
      <w:proofErr w:type="gramStart"/>
      <w:r w:rsidR="00BC0575" w:rsidRPr="00036E66">
        <w:rPr>
          <w:rFonts w:ascii="Arial" w:hAnsi="Arial" w:cs="Arial"/>
          <w:b/>
        </w:rPr>
        <w:t>p.č</w:t>
      </w:r>
      <w:proofErr w:type="spellEnd"/>
      <w:r w:rsidR="00BC0575" w:rsidRPr="00036E66">
        <w:rPr>
          <w:rFonts w:ascii="Arial" w:hAnsi="Arial" w:cs="Arial"/>
          <w:b/>
        </w:rPr>
        <w:t>.</w:t>
      </w:r>
      <w:proofErr w:type="gramEnd"/>
      <w:r w:rsidR="00BC0575" w:rsidRPr="00036E66">
        <w:rPr>
          <w:rFonts w:ascii="Arial" w:hAnsi="Arial" w:cs="Arial"/>
          <w:b/>
        </w:rPr>
        <w:t xml:space="preserve"> </w:t>
      </w:r>
      <w:r w:rsidR="000436A0" w:rsidRPr="00036E66">
        <w:rPr>
          <w:rFonts w:ascii="Arial" w:hAnsi="Arial" w:cs="Arial"/>
          <w:b/>
        </w:rPr>
        <w:t>1571/2</w:t>
      </w:r>
      <w:r w:rsidR="00C63D53" w:rsidRPr="00036E66">
        <w:rPr>
          <w:rFonts w:ascii="Arial" w:hAnsi="Arial" w:cs="Arial"/>
          <w:b/>
        </w:rPr>
        <w:t xml:space="preserve"> </w:t>
      </w:r>
      <w:r w:rsidR="00FD57ED" w:rsidRPr="00036E66">
        <w:rPr>
          <w:rFonts w:ascii="Arial" w:hAnsi="Arial" w:cs="Arial"/>
          <w:b/>
        </w:rPr>
        <w:t>v </w:t>
      </w:r>
      <w:proofErr w:type="spellStart"/>
      <w:r w:rsidR="00FD57ED" w:rsidRPr="00036E66">
        <w:rPr>
          <w:rFonts w:ascii="Arial" w:hAnsi="Arial" w:cs="Arial"/>
          <w:b/>
        </w:rPr>
        <w:t>k.ú</w:t>
      </w:r>
      <w:proofErr w:type="spellEnd"/>
      <w:r w:rsidR="00FD57ED" w:rsidRPr="00036E66">
        <w:rPr>
          <w:rFonts w:ascii="Arial" w:hAnsi="Arial" w:cs="Arial"/>
          <w:b/>
        </w:rPr>
        <w:t xml:space="preserve">. </w:t>
      </w:r>
      <w:r w:rsidR="000436A0" w:rsidRPr="00036E66">
        <w:rPr>
          <w:rFonts w:ascii="Arial" w:hAnsi="Arial" w:cs="Arial"/>
          <w:b/>
        </w:rPr>
        <w:t>Prostějov</w:t>
      </w:r>
    </w:p>
    <w:p w:rsidR="00710CAD" w:rsidRPr="00036E66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036E66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036E66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036E66">
        <w:rPr>
          <w:rFonts w:ascii="Arial" w:hAnsi="Arial" w:cs="Arial"/>
          <w:szCs w:val="20"/>
        </w:rPr>
        <w:t>Návrh usnesení:</w:t>
      </w:r>
    </w:p>
    <w:p w:rsidR="00D1621E" w:rsidRPr="00036E66" w:rsidRDefault="00D1621E" w:rsidP="00B8533E">
      <w:pPr>
        <w:rPr>
          <w:rFonts w:ascii="Arial" w:hAnsi="Arial" w:cs="Arial"/>
          <w:b/>
        </w:rPr>
      </w:pPr>
    </w:p>
    <w:p w:rsidR="00C52E3C" w:rsidRPr="00036E66" w:rsidRDefault="00E732E0" w:rsidP="00B8533E">
      <w:pPr>
        <w:rPr>
          <w:rFonts w:ascii="Arial" w:hAnsi="Arial" w:cs="Arial"/>
          <w:b/>
        </w:rPr>
      </w:pPr>
      <w:r w:rsidRPr="00036E66">
        <w:rPr>
          <w:rFonts w:ascii="Arial" w:hAnsi="Arial" w:cs="Arial"/>
          <w:b/>
        </w:rPr>
        <w:t>Zastupitelstvo</w:t>
      </w:r>
      <w:r w:rsidR="00D1621E" w:rsidRPr="00036E66">
        <w:rPr>
          <w:rFonts w:ascii="Arial" w:hAnsi="Arial" w:cs="Arial"/>
          <w:b/>
        </w:rPr>
        <w:t xml:space="preserve"> města Prostějova</w:t>
      </w:r>
    </w:p>
    <w:p w:rsidR="00850152" w:rsidRPr="00036E66" w:rsidRDefault="00E732E0" w:rsidP="0085015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</w:rPr>
      </w:pPr>
      <w:r w:rsidRPr="00036E66">
        <w:rPr>
          <w:rFonts w:ascii="Arial" w:hAnsi="Arial" w:cs="Arial"/>
          <w:b/>
          <w:kern w:val="22"/>
        </w:rPr>
        <w:t>s c h v a l u j e</w:t>
      </w:r>
    </w:p>
    <w:p w:rsidR="00685B6F" w:rsidRPr="00036E66" w:rsidRDefault="00E732E0" w:rsidP="00DE236A">
      <w:pPr>
        <w:tabs>
          <w:tab w:val="left" w:pos="0"/>
        </w:tabs>
        <w:jc w:val="both"/>
        <w:rPr>
          <w:rFonts w:ascii="Arial" w:hAnsi="Arial" w:cs="Arial"/>
          <w:b/>
          <w:vertAlign w:val="superscript"/>
        </w:rPr>
      </w:pPr>
      <w:r w:rsidRPr="00036E66">
        <w:rPr>
          <w:rFonts w:ascii="Arial" w:hAnsi="Arial" w:cs="Arial"/>
          <w:b/>
          <w:kern w:val="22"/>
        </w:rPr>
        <w:t xml:space="preserve">prodej </w:t>
      </w:r>
      <w:r w:rsidR="00685B6F" w:rsidRPr="00036E66">
        <w:rPr>
          <w:rFonts w:ascii="Arial" w:hAnsi="Arial" w:cs="Arial"/>
          <w:b/>
          <w:kern w:val="22"/>
        </w:rPr>
        <w:t xml:space="preserve">pozemku </w:t>
      </w:r>
      <w:proofErr w:type="spellStart"/>
      <w:proofErr w:type="gramStart"/>
      <w:r w:rsidR="00685B6F" w:rsidRPr="00036E66">
        <w:rPr>
          <w:rFonts w:ascii="Arial" w:hAnsi="Arial" w:cs="Arial"/>
          <w:b/>
          <w:kern w:val="22"/>
        </w:rPr>
        <w:t>p.č</w:t>
      </w:r>
      <w:proofErr w:type="spellEnd"/>
      <w:r w:rsidR="00685B6F" w:rsidRPr="00036E66">
        <w:rPr>
          <w:rFonts w:ascii="Arial" w:hAnsi="Arial" w:cs="Arial"/>
          <w:b/>
          <w:kern w:val="22"/>
        </w:rPr>
        <w:t>.</w:t>
      </w:r>
      <w:proofErr w:type="gramEnd"/>
      <w:r w:rsidR="00685B6F" w:rsidRPr="00036E66">
        <w:rPr>
          <w:rFonts w:ascii="Arial" w:hAnsi="Arial" w:cs="Arial"/>
          <w:b/>
          <w:kern w:val="22"/>
        </w:rPr>
        <w:t xml:space="preserve"> </w:t>
      </w:r>
      <w:r w:rsidR="000436A0" w:rsidRPr="00036E66">
        <w:rPr>
          <w:rFonts w:ascii="Arial" w:hAnsi="Arial" w:cs="Arial"/>
          <w:b/>
          <w:kern w:val="22"/>
        </w:rPr>
        <w:t>1571/2</w:t>
      </w:r>
      <w:r w:rsidR="00685B6F" w:rsidRPr="00036E66">
        <w:rPr>
          <w:rFonts w:ascii="Arial" w:hAnsi="Arial" w:cs="Arial"/>
          <w:b/>
          <w:kern w:val="22"/>
        </w:rPr>
        <w:t xml:space="preserve"> – </w:t>
      </w:r>
      <w:r w:rsidR="000436A0" w:rsidRPr="00036E66">
        <w:rPr>
          <w:rFonts w:ascii="Arial" w:hAnsi="Arial" w:cs="Arial"/>
          <w:b/>
          <w:kern w:val="22"/>
        </w:rPr>
        <w:t>zastavěná plocha a nádvoří</w:t>
      </w:r>
      <w:r w:rsidR="00685B6F" w:rsidRPr="00036E66">
        <w:rPr>
          <w:rFonts w:ascii="Arial" w:hAnsi="Arial" w:cs="Arial"/>
          <w:b/>
          <w:kern w:val="22"/>
        </w:rPr>
        <w:t xml:space="preserve"> </w:t>
      </w:r>
      <w:r w:rsidR="00DE236A" w:rsidRPr="00036E66">
        <w:rPr>
          <w:rFonts w:ascii="Arial" w:hAnsi="Arial" w:cs="Arial"/>
          <w:b/>
          <w:kern w:val="22"/>
        </w:rPr>
        <w:t xml:space="preserve">o výměře </w:t>
      </w:r>
      <w:r w:rsidR="000436A0" w:rsidRPr="00036E66">
        <w:rPr>
          <w:rFonts w:ascii="Arial" w:hAnsi="Arial" w:cs="Arial"/>
          <w:b/>
          <w:kern w:val="22"/>
        </w:rPr>
        <w:t>19</w:t>
      </w:r>
      <w:r w:rsidR="00DE236A" w:rsidRPr="00036E66">
        <w:rPr>
          <w:rFonts w:ascii="Arial" w:hAnsi="Arial" w:cs="Arial"/>
          <w:b/>
          <w:kern w:val="22"/>
        </w:rPr>
        <w:t xml:space="preserve"> </w:t>
      </w:r>
      <w:r w:rsidR="00DE236A" w:rsidRPr="00036E66">
        <w:rPr>
          <w:rFonts w:ascii="Arial" w:hAnsi="Arial" w:cs="Arial"/>
          <w:b/>
        </w:rPr>
        <w:t>m</w:t>
      </w:r>
      <w:r w:rsidR="00DE236A" w:rsidRPr="00036E66">
        <w:rPr>
          <w:rFonts w:ascii="Arial" w:hAnsi="Arial" w:cs="Arial"/>
          <w:b/>
          <w:vertAlign w:val="superscript"/>
        </w:rPr>
        <w:t>2</w:t>
      </w:r>
      <w:r w:rsidR="00DE236A" w:rsidRPr="00036E66">
        <w:rPr>
          <w:rFonts w:ascii="Arial" w:hAnsi="Arial" w:cs="Arial"/>
          <w:b/>
          <w:kern w:val="22"/>
        </w:rPr>
        <w:t xml:space="preserve"> </w:t>
      </w:r>
      <w:r w:rsidR="00685B6F" w:rsidRPr="00036E66">
        <w:rPr>
          <w:rFonts w:ascii="Arial" w:hAnsi="Arial" w:cs="Arial"/>
          <w:b/>
          <w:kern w:val="22"/>
        </w:rPr>
        <w:t>v </w:t>
      </w:r>
      <w:proofErr w:type="spellStart"/>
      <w:r w:rsidR="00685B6F" w:rsidRPr="00036E66">
        <w:rPr>
          <w:rFonts w:ascii="Arial" w:hAnsi="Arial" w:cs="Arial"/>
          <w:b/>
          <w:kern w:val="22"/>
        </w:rPr>
        <w:t>k.ú</w:t>
      </w:r>
      <w:proofErr w:type="spellEnd"/>
      <w:r w:rsidR="00685B6F" w:rsidRPr="00036E66">
        <w:rPr>
          <w:rFonts w:ascii="Arial" w:hAnsi="Arial" w:cs="Arial"/>
          <w:b/>
          <w:kern w:val="22"/>
        </w:rPr>
        <w:t xml:space="preserve">. </w:t>
      </w:r>
      <w:r w:rsidR="000436A0" w:rsidRPr="00036E66">
        <w:rPr>
          <w:rFonts w:ascii="Arial" w:hAnsi="Arial" w:cs="Arial"/>
          <w:b/>
          <w:kern w:val="22"/>
        </w:rPr>
        <w:t>Prostějov</w:t>
      </w:r>
      <w:r w:rsidR="00471E57" w:rsidRPr="00036E66">
        <w:rPr>
          <w:rFonts w:ascii="Arial" w:hAnsi="Arial" w:cs="Arial"/>
          <w:b/>
          <w:kern w:val="22"/>
        </w:rPr>
        <w:t xml:space="preserve"> </w:t>
      </w:r>
      <w:r w:rsidR="00471E57" w:rsidRPr="00036E66">
        <w:rPr>
          <w:rFonts w:ascii="Arial" w:hAnsi="Arial" w:cs="Arial"/>
          <w:b/>
        </w:rPr>
        <w:t>vlastníkovi stavby garáže na něm stojící</w:t>
      </w:r>
      <w:r w:rsidR="00570A96" w:rsidRPr="00036E66">
        <w:rPr>
          <w:rFonts w:ascii="Arial" w:hAnsi="Arial" w:cs="Arial"/>
          <w:b/>
          <w:kern w:val="22"/>
        </w:rPr>
        <w:t xml:space="preserve"> </w:t>
      </w:r>
      <w:r w:rsidR="00DE236A" w:rsidRPr="00036E66">
        <w:rPr>
          <w:rFonts w:ascii="Arial" w:hAnsi="Arial" w:cs="Arial"/>
          <w:b/>
          <w:kern w:val="22"/>
        </w:rPr>
        <w:t>z</w:t>
      </w:r>
      <w:r w:rsidR="00685B6F" w:rsidRPr="00036E66">
        <w:rPr>
          <w:rFonts w:ascii="Arial" w:hAnsi="Arial" w:cs="Arial"/>
          <w:b/>
          <w:kern w:val="22"/>
        </w:rPr>
        <w:t>a následujících podmínek:</w:t>
      </w:r>
    </w:p>
    <w:p w:rsidR="00685B6F" w:rsidRPr="00036E66" w:rsidRDefault="00685B6F" w:rsidP="00DE236A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kern w:val="22"/>
        </w:rPr>
      </w:pPr>
      <w:r w:rsidRPr="00036E66">
        <w:rPr>
          <w:rFonts w:ascii="Arial" w:hAnsi="Arial" w:cs="Arial"/>
          <w:b/>
          <w:kern w:val="22"/>
        </w:rPr>
        <w:t xml:space="preserve">za kupní cenu ve výši dle znaleckého </w:t>
      </w:r>
      <w:r w:rsidR="008D2D02" w:rsidRPr="00036E66">
        <w:rPr>
          <w:rFonts w:ascii="Arial" w:hAnsi="Arial" w:cs="Arial"/>
          <w:b/>
          <w:kern w:val="22"/>
        </w:rPr>
        <w:t>posudku (cena</w:t>
      </w:r>
      <w:r w:rsidRPr="00036E66">
        <w:rPr>
          <w:rFonts w:ascii="Arial" w:hAnsi="Arial" w:cs="Arial"/>
          <w:b/>
          <w:kern w:val="22"/>
        </w:rPr>
        <w:t xml:space="preserve"> obvyklá)</w:t>
      </w:r>
      <w:r w:rsidR="00471E57" w:rsidRPr="00036E66">
        <w:rPr>
          <w:rFonts w:ascii="Arial" w:hAnsi="Arial" w:cs="Arial"/>
          <w:b/>
          <w:kern w:val="22"/>
        </w:rPr>
        <w:t xml:space="preserve"> </w:t>
      </w:r>
      <w:r w:rsidR="00E732E0" w:rsidRPr="00036E66">
        <w:rPr>
          <w:rFonts w:ascii="Arial" w:hAnsi="Arial" w:cs="Arial"/>
          <w:b/>
          <w:kern w:val="22"/>
        </w:rPr>
        <w:t>14.980 Kč (cca 788 Kč/m²)</w:t>
      </w:r>
      <w:r w:rsidRPr="00036E66">
        <w:rPr>
          <w:rFonts w:ascii="Arial" w:hAnsi="Arial" w:cs="Arial"/>
          <w:b/>
          <w:kern w:val="22"/>
        </w:rPr>
        <w:t xml:space="preserve"> splatnou před podpisem smlouvy,</w:t>
      </w:r>
    </w:p>
    <w:p w:rsidR="00DE236A" w:rsidRPr="00036E66" w:rsidRDefault="00DE236A" w:rsidP="00DE236A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kern w:val="22"/>
        </w:rPr>
      </w:pPr>
      <w:r w:rsidRPr="00036E66">
        <w:rPr>
          <w:rFonts w:ascii="Arial" w:hAnsi="Arial" w:cs="Arial"/>
          <w:b/>
        </w:rPr>
        <w:t>náklady spojené s vyhotovením znaleckého posudku a správní poplatek spojený s podáním návrhu na povolení vkladu vlastnického práva do katastru nemovitostí uhradí kupující.</w:t>
      </w:r>
    </w:p>
    <w:p w:rsidR="00685B6F" w:rsidRPr="00036E66" w:rsidRDefault="00685B6F" w:rsidP="00DE236A">
      <w:pPr>
        <w:ind w:left="284" w:hanging="284"/>
        <w:jc w:val="both"/>
        <w:rPr>
          <w:rFonts w:ascii="Arial" w:hAnsi="Arial" w:cs="Arial"/>
          <w:b/>
          <w:kern w:val="22"/>
        </w:rPr>
      </w:pPr>
    </w:p>
    <w:p w:rsidR="008D2D02" w:rsidRPr="00036E66" w:rsidRDefault="008D2D02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685B6F" w:rsidRPr="00036E66" w:rsidRDefault="00685B6F" w:rsidP="00685B6F">
      <w:pPr>
        <w:pStyle w:val="Odstavecseseznamem"/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685B6F" w:rsidRPr="00036E66" w:rsidRDefault="00685B6F" w:rsidP="00685B6F">
      <w:pPr>
        <w:pStyle w:val="Odstavecseseznamem"/>
        <w:tabs>
          <w:tab w:val="left" w:pos="-284"/>
          <w:tab w:val="left" w:pos="720"/>
        </w:tabs>
        <w:jc w:val="both"/>
        <w:rPr>
          <w:rFonts w:ascii="Arial" w:hAnsi="Arial" w:cs="Arial"/>
          <w:b/>
          <w:kern w:val="22"/>
        </w:rPr>
      </w:pPr>
    </w:p>
    <w:p w:rsidR="00685B6F" w:rsidRPr="00036E66" w:rsidRDefault="00685B6F" w:rsidP="00685B6F">
      <w:pPr>
        <w:pStyle w:val="Odstavecseseznamem"/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685B6F" w:rsidRPr="00036E66" w:rsidRDefault="00685B6F" w:rsidP="00685B6F">
      <w:pPr>
        <w:pStyle w:val="Odstavecseseznamem"/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685B6F" w:rsidRPr="00036E66" w:rsidRDefault="00685B6F" w:rsidP="00685B6F">
      <w:pPr>
        <w:pStyle w:val="Odstavecseseznamem"/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685B6F" w:rsidRPr="00036E66" w:rsidRDefault="00685B6F" w:rsidP="00685B6F">
      <w:pPr>
        <w:pStyle w:val="Odstavecseseznamem"/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DE236A" w:rsidRPr="00036E66" w:rsidRDefault="00DE236A" w:rsidP="00884198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0D2E89" w:rsidRPr="00036E66" w:rsidRDefault="000D2E89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0D2E89" w:rsidRPr="00036E66" w:rsidRDefault="000D2E89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B67CA7" w:rsidRPr="00036E66" w:rsidRDefault="00B67CA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036E66" w:rsidRPr="00036E66" w:rsidTr="00627234">
        <w:tc>
          <w:tcPr>
            <w:tcW w:w="9430" w:type="dxa"/>
            <w:gridSpan w:val="4"/>
          </w:tcPr>
          <w:p w:rsidR="00FE3AB7" w:rsidRPr="00036E66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E66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5421C" w:rsidRPr="00036E66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036E66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036E66" w:rsidRPr="00036E66" w:rsidTr="00FE3AB7">
        <w:tc>
          <w:tcPr>
            <w:tcW w:w="2234" w:type="dxa"/>
          </w:tcPr>
          <w:p w:rsidR="00284CB3" w:rsidRPr="00036E6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036E6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36E66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036E6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036E66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36E66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036E66" w:rsidRDefault="00643F33" w:rsidP="00EC2BB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036E66">
              <w:rPr>
                <w:rFonts w:ascii="Arial" w:hAnsi="Arial" w:cs="Arial"/>
                <w:bCs/>
                <w:i/>
                <w:sz w:val="20"/>
                <w:szCs w:val="20"/>
              </w:rPr>
              <w:t>26</w:t>
            </w:r>
            <w:r w:rsidR="00E732E0" w:rsidRPr="00036E66">
              <w:rPr>
                <w:rFonts w:ascii="Arial" w:hAnsi="Arial" w:cs="Arial"/>
                <w:bCs/>
                <w:i/>
                <w:sz w:val="20"/>
                <w:szCs w:val="20"/>
              </w:rPr>
              <w:t>.05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036E66" w:rsidRDefault="003231FA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036E66" w:rsidRPr="00036E66" w:rsidTr="00FE3AB7">
        <w:tc>
          <w:tcPr>
            <w:tcW w:w="2234" w:type="dxa"/>
          </w:tcPr>
          <w:p w:rsidR="00284CB3" w:rsidRPr="00036E6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036E6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36E66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036E6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85728" w:rsidRPr="00036E66" w:rsidRDefault="00292627" w:rsidP="00EE4C5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36E6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0D2E89" w:rsidRPr="00036E66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036E66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036E66" w:rsidRDefault="00643F33" w:rsidP="00CE596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036E66">
              <w:rPr>
                <w:rFonts w:ascii="Arial" w:hAnsi="Arial" w:cs="Arial"/>
                <w:bCs/>
                <w:i/>
                <w:sz w:val="20"/>
                <w:szCs w:val="20"/>
              </w:rPr>
              <w:t>26</w:t>
            </w:r>
            <w:r w:rsidR="00E732E0" w:rsidRPr="00036E66">
              <w:rPr>
                <w:rFonts w:ascii="Arial" w:hAnsi="Arial" w:cs="Arial"/>
                <w:bCs/>
                <w:i/>
                <w:sz w:val="20"/>
                <w:szCs w:val="20"/>
              </w:rPr>
              <w:t>.05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036E66" w:rsidRDefault="003231FA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036E66" w:rsidTr="000C7CD3">
        <w:trPr>
          <w:trHeight w:val="810"/>
        </w:trPr>
        <w:tc>
          <w:tcPr>
            <w:tcW w:w="2234" w:type="dxa"/>
          </w:tcPr>
          <w:p w:rsidR="00284CB3" w:rsidRPr="00036E6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036E66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36E66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036E6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036E66" w:rsidRDefault="0019493A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36E66">
              <w:rPr>
                <w:rFonts w:ascii="Arial" w:hAnsi="Arial" w:cs="Arial"/>
                <w:bCs/>
                <w:i/>
                <w:sz w:val="20"/>
                <w:szCs w:val="20"/>
              </w:rPr>
              <w:t>Zuzana Najbrová</w:t>
            </w:r>
            <w:r w:rsidR="00292627" w:rsidRPr="00036E66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036E6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32DFE" w:rsidRPr="00036E66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036E66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435684" w:rsidRPr="00036E66" w:rsidRDefault="00435684" w:rsidP="0043568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036E66" w:rsidRDefault="00435684" w:rsidP="00E732E0">
            <w:pPr>
              <w:tabs>
                <w:tab w:val="left" w:pos="-284"/>
                <w:tab w:val="left" w:pos="360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36E6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</w:t>
            </w:r>
            <w:proofErr w:type="gramStart"/>
            <w:r w:rsidR="00643F33" w:rsidRPr="00036E66">
              <w:rPr>
                <w:rFonts w:ascii="Arial" w:hAnsi="Arial" w:cs="Arial"/>
                <w:bCs/>
                <w:i/>
                <w:sz w:val="20"/>
                <w:szCs w:val="20"/>
              </w:rPr>
              <w:t>26</w:t>
            </w:r>
            <w:r w:rsidR="00E732E0" w:rsidRPr="00036E66">
              <w:rPr>
                <w:rFonts w:ascii="Arial" w:hAnsi="Arial" w:cs="Arial"/>
                <w:bCs/>
                <w:i/>
                <w:sz w:val="20"/>
                <w:szCs w:val="20"/>
              </w:rPr>
              <w:t>.05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Default="003231FA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ajbr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3231FA" w:rsidRPr="00036E66" w:rsidRDefault="003231FA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0F2F78" w:rsidRPr="00036E66" w:rsidRDefault="000F2F7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884198" w:rsidRPr="00036E66" w:rsidRDefault="0088419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036E66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036E66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331D11" w:rsidRPr="00036E66" w:rsidRDefault="00331D11" w:rsidP="0061749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A63F76" w:rsidRPr="00036E66" w:rsidRDefault="00331D11" w:rsidP="00A63F76">
      <w:pPr>
        <w:tabs>
          <w:tab w:val="left" w:pos="0"/>
        </w:tabs>
        <w:jc w:val="both"/>
        <w:rPr>
          <w:rFonts w:ascii="Arial" w:hAnsi="Arial" w:cs="Arial"/>
        </w:rPr>
      </w:pPr>
      <w:r w:rsidRPr="00036E66">
        <w:rPr>
          <w:rFonts w:ascii="Arial" w:hAnsi="Arial" w:cs="Arial"/>
        </w:rPr>
        <w:t xml:space="preserve">V rámci provádění kontroly užívání majetku ve vlastnictví Statutárního města Prostějova bylo Odborem správy a údržby majetku města Magistrátu města Prostějova zjištěno, že na pozemku </w:t>
      </w:r>
      <w:proofErr w:type="spellStart"/>
      <w:proofErr w:type="gramStart"/>
      <w:r w:rsidRPr="00036E66">
        <w:rPr>
          <w:rFonts w:ascii="Arial" w:hAnsi="Arial" w:cs="Arial"/>
        </w:rPr>
        <w:t>p.č</w:t>
      </w:r>
      <w:proofErr w:type="spellEnd"/>
      <w:r w:rsidRPr="00036E66">
        <w:rPr>
          <w:rFonts w:ascii="Arial" w:hAnsi="Arial" w:cs="Arial"/>
        </w:rPr>
        <w:t>.</w:t>
      </w:r>
      <w:proofErr w:type="gramEnd"/>
      <w:r w:rsidRPr="00036E66">
        <w:rPr>
          <w:rFonts w:ascii="Arial" w:hAnsi="Arial" w:cs="Arial"/>
        </w:rPr>
        <w:t xml:space="preserve"> 1571/2 v </w:t>
      </w:r>
      <w:proofErr w:type="spellStart"/>
      <w:r w:rsidRPr="00036E66">
        <w:rPr>
          <w:rFonts w:ascii="Arial" w:hAnsi="Arial" w:cs="Arial"/>
        </w:rPr>
        <w:t>k.ú</w:t>
      </w:r>
      <w:proofErr w:type="spellEnd"/>
      <w:r w:rsidRPr="00036E66">
        <w:rPr>
          <w:rFonts w:ascii="Arial" w:hAnsi="Arial" w:cs="Arial"/>
        </w:rPr>
        <w:t xml:space="preserve">. Prostějov se nachází stavba garáže jiného vlastníka. Tato stavba garáže, která je zapsaná v katastru nemovitostí, se nachází v ul. Podjezd v Prostějově. </w:t>
      </w:r>
      <w:r w:rsidRPr="00036E66">
        <w:rPr>
          <w:rFonts w:ascii="Arial" w:hAnsi="Arial" w:cs="Arial"/>
          <w:kern w:val="22"/>
        </w:rPr>
        <w:t>Po vyzvání k majetkoprávnímu dořešení užívání pozemku Statutárního města Prostějova předložil</w:t>
      </w:r>
      <w:r w:rsidR="00A63F76" w:rsidRPr="00036E66">
        <w:rPr>
          <w:rFonts w:ascii="Arial" w:hAnsi="Arial" w:cs="Arial"/>
          <w:kern w:val="22"/>
        </w:rPr>
        <w:t>a</w:t>
      </w:r>
      <w:r w:rsidRPr="00036E66">
        <w:rPr>
          <w:rFonts w:ascii="Arial" w:hAnsi="Arial" w:cs="Arial"/>
          <w:kern w:val="22"/>
        </w:rPr>
        <w:t xml:space="preserve"> </w:t>
      </w:r>
      <w:r w:rsidR="003231FA">
        <w:rPr>
          <w:rFonts w:ascii="Arial" w:hAnsi="Arial" w:cs="Arial"/>
        </w:rPr>
        <w:t>fyzická osoba</w:t>
      </w:r>
      <w:r w:rsidR="00A63F76" w:rsidRPr="00036E66">
        <w:rPr>
          <w:rFonts w:ascii="Arial" w:hAnsi="Arial" w:cs="Arial"/>
        </w:rPr>
        <w:t xml:space="preserve">, </w:t>
      </w:r>
      <w:r w:rsidRPr="00036E66">
        <w:rPr>
          <w:rFonts w:ascii="Arial" w:hAnsi="Arial" w:cs="Arial"/>
        </w:rPr>
        <w:t xml:space="preserve">dne 22.02.2021 žádost o prodej předmětného pozemku </w:t>
      </w:r>
      <w:proofErr w:type="spellStart"/>
      <w:proofErr w:type="gramStart"/>
      <w:r w:rsidRPr="00036E66">
        <w:rPr>
          <w:rFonts w:ascii="Arial" w:hAnsi="Arial" w:cs="Arial"/>
        </w:rPr>
        <w:t>p.č</w:t>
      </w:r>
      <w:proofErr w:type="spellEnd"/>
      <w:r w:rsidRPr="00036E66">
        <w:rPr>
          <w:rFonts w:ascii="Arial" w:hAnsi="Arial" w:cs="Arial"/>
        </w:rPr>
        <w:t>.</w:t>
      </w:r>
      <w:proofErr w:type="gramEnd"/>
      <w:r w:rsidRPr="00036E66">
        <w:rPr>
          <w:rFonts w:ascii="Arial" w:hAnsi="Arial" w:cs="Arial"/>
        </w:rPr>
        <w:t xml:space="preserve"> </w:t>
      </w:r>
      <w:r w:rsidR="00A63F76" w:rsidRPr="00036E66">
        <w:rPr>
          <w:rFonts w:ascii="Arial" w:hAnsi="Arial" w:cs="Arial"/>
        </w:rPr>
        <w:t>1571</w:t>
      </w:r>
      <w:r w:rsidRPr="00036E66">
        <w:rPr>
          <w:rFonts w:ascii="Arial" w:hAnsi="Arial" w:cs="Arial"/>
        </w:rPr>
        <w:t>/</w:t>
      </w:r>
      <w:r w:rsidR="00A63F76" w:rsidRPr="00036E66">
        <w:rPr>
          <w:rFonts w:ascii="Arial" w:hAnsi="Arial" w:cs="Arial"/>
        </w:rPr>
        <w:t>2</w:t>
      </w:r>
      <w:r w:rsidRPr="00036E66">
        <w:rPr>
          <w:rFonts w:ascii="Arial" w:hAnsi="Arial" w:cs="Arial"/>
        </w:rPr>
        <w:t xml:space="preserve"> v </w:t>
      </w:r>
      <w:proofErr w:type="spellStart"/>
      <w:r w:rsidRPr="00036E66">
        <w:rPr>
          <w:rFonts w:ascii="Arial" w:hAnsi="Arial" w:cs="Arial"/>
        </w:rPr>
        <w:t>k.ú</w:t>
      </w:r>
      <w:proofErr w:type="spellEnd"/>
      <w:r w:rsidRPr="00036E66">
        <w:rPr>
          <w:rFonts w:ascii="Arial" w:hAnsi="Arial" w:cs="Arial"/>
        </w:rPr>
        <w:t xml:space="preserve">. Prostějov. </w:t>
      </w:r>
      <w:r w:rsidR="00A63F76" w:rsidRPr="00036E66">
        <w:rPr>
          <w:rFonts w:ascii="Arial" w:hAnsi="Arial" w:cs="Arial"/>
        </w:rPr>
        <w:t>Žadatelka předmětnou stav</w:t>
      </w:r>
      <w:r w:rsidR="003231FA">
        <w:rPr>
          <w:rFonts w:ascii="Arial" w:hAnsi="Arial" w:cs="Arial"/>
        </w:rPr>
        <w:t>bu garáže dostala od svého otce</w:t>
      </w:r>
      <w:r w:rsidR="00471E57" w:rsidRPr="00036E66">
        <w:rPr>
          <w:rFonts w:ascii="Arial" w:hAnsi="Arial" w:cs="Arial"/>
        </w:rPr>
        <w:t xml:space="preserve">. V době podání žádosti žadatelka sice ještě nebyla v katastru nemovitostí vedena jako vlastník této stavby, aktuálně již tak tomu je. </w:t>
      </w:r>
      <w:r w:rsidR="003C0A7C" w:rsidRPr="00036E66">
        <w:rPr>
          <w:rFonts w:ascii="Arial" w:hAnsi="Arial" w:cs="Arial"/>
        </w:rPr>
        <w:t xml:space="preserve">Stavbu garáže žadatelka </w:t>
      </w:r>
      <w:r w:rsidR="00A63F76" w:rsidRPr="00036E66">
        <w:rPr>
          <w:rFonts w:ascii="Arial" w:hAnsi="Arial" w:cs="Arial"/>
        </w:rPr>
        <w:t>využívá ke každodennímu garážování svého auta.</w:t>
      </w:r>
      <w:r w:rsidR="003C0A7C" w:rsidRPr="00036E66">
        <w:rPr>
          <w:rFonts w:ascii="Arial" w:hAnsi="Arial" w:cs="Arial"/>
        </w:rPr>
        <w:t xml:space="preserve"> Pr</w:t>
      </w:r>
      <w:r w:rsidR="00A63F76" w:rsidRPr="00036E66">
        <w:rPr>
          <w:rFonts w:ascii="Arial" w:hAnsi="Arial" w:cs="Arial"/>
        </w:rPr>
        <w:t xml:space="preserve">odejem </w:t>
      </w:r>
      <w:r w:rsidR="003C0A7C" w:rsidRPr="00036E66">
        <w:rPr>
          <w:rFonts w:ascii="Arial" w:hAnsi="Arial" w:cs="Arial"/>
        </w:rPr>
        <w:t xml:space="preserve">předmětného </w:t>
      </w:r>
      <w:r w:rsidR="00A63F76" w:rsidRPr="00036E66">
        <w:rPr>
          <w:rFonts w:ascii="Arial" w:hAnsi="Arial" w:cs="Arial"/>
        </w:rPr>
        <w:t xml:space="preserve">pozemku </w:t>
      </w:r>
      <w:r w:rsidR="003C0A7C" w:rsidRPr="00036E66">
        <w:rPr>
          <w:rFonts w:ascii="Arial" w:hAnsi="Arial" w:cs="Arial"/>
        </w:rPr>
        <w:t>vlastníkovi stavby garáže na n</w:t>
      </w:r>
      <w:r w:rsidR="00570A96" w:rsidRPr="00036E66">
        <w:rPr>
          <w:rFonts w:ascii="Arial" w:hAnsi="Arial" w:cs="Arial"/>
        </w:rPr>
        <w:t>ěm stojící</w:t>
      </w:r>
      <w:r w:rsidR="003C0A7C" w:rsidRPr="00036E66">
        <w:rPr>
          <w:rFonts w:ascii="Arial" w:hAnsi="Arial" w:cs="Arial"/>
        </w:rPr>
        <w:t xml:space="preserve"> by došlo k </w:t>
      </w:r>
      <w:r w:rsidR="00A63F76" w:rsidRPr="00036E66">
        <w:rPr>
          <w:rFonts w:ascii="Arial" w:hAnsi="Arial" w:cs="Arial"/>
        </w:rPr>
        <w:t xml:space="preserve">sjednocení vlastníka pozemku a stavby, a tím naplnění tzv. superficiální zásady, která byla znovuzavedena zákonem č. 89/2012 Sb., občanský zákoník, ve znění pozdějších předpisů, dle níž je obecně stavba součástí pozemku. Dle příslušných ustanovení tohoto zákona má vlastník stavby nacházející se na cizím pozemku předkupní právo k tomuto pozemku a opačně.  Záležitost je řešena pod </w:t>
      </w:r>
      <w:proofErr w:type="spellStart"/>
      <w:r w:rsidR="00A63F76" w:rsidRPr="00036E66">
        <w:rPr>
          <w:rFonts w:ascii="Arial" w:hAnsi="Arial" w:cs="Arial"/>
        </w:rPr>
        <w:t>SpZn</w:t>
      </w:r>
      <w:proofErr w:type="spellEnd"/>
      <w:r w:rsidR="00A63F76" w:rsidRPr="00036E66">
        <w:rPr>
          <w:rFonts w:ascii="Arial" w:hAnsi="Arial" w:cs="Arial"/>
        </w:rPr>
        <w:t>. OSUMM 126/2021.</w:t>
      </w:r>
    </w:p>
    <w:p w:rsidR="003C0A7C" w:rsidRPr="00036E66" w:rsidRDefault="003C0A7C" w:rsidP="0066215D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6215D" w:rsidRPr="00036E66" w:rsidRDefault="0066215D" w:rsidP="0066215D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036E66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036E66">
        <w:rPr>
          <w:rFonts w:ascii="Arial" w:hAnsi="Arial" w:cs="Arial"/>
          <w:b/>
          <w:u w:val="single"/>
        </w:rPr>
        <w:t>MMPv</w:t>
      </w:r>
      <w:proofErr w:type="spellEnd"/>
      <w:r w:rsidRPr="00036E66">
        <w:rPr>
          <w:rFonts w:ascii="Arial" w:hAnsi="Arial" w:cs="Arial"/>
          <w:b/>
          <w:u w:val="single"/>
        </w:rPr>
        <w:t xml:space="preserve"> (subjektů):</w:t>
      </w:r>
    </w:p>
    <w:p w:rsidR="00471E57" w:rsidRPr="00036E66" w:rsidRDefault="00471E57" w:rsidP="0066215D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6215D" w:rsidRPr="00036E66" w:rsidRDefault="0066215D" w:rsidP="0066215D">
      <w:pPr>
        <w:tabs>
          <w:tab w:val="left" w:pos="284"/>
        </w:tabs>
        <w:jc w:val="both"/>
        <w:rPr>
          <w:rFonts w:ascii="Arial" w:hAnsi="Arial" w:cs="Arial"/>
        </w:rPr>
      </w:pPr>
      <w:r w:rsidRPr="00036E66">
        <w:rPr>
          <w:rFonts w:ascii="Arial" w:hAnsi="Arial" w:cs="Arial"/>
          <w:b/>
        </w:rPr>
        <w:t xml:space="preserve">1. Odbor územního plánování a památkové péče </w:t>
      </w:r>
      <w:r w:rsidRPr="00036E66">
        <w:rPr>
          <w:rFonts w:ascii="Arial" w:hAnsi="Arial" w:cs="Arial"/>
        </w:rPr>
        <w:t xml:space="preserve">sděluje, </w:t>
      </w:r>
      <w:r w:rsidR="00BA576D" w:rsidRPr="00036E66">
        <w:rPr>
          <w:rFonts w:ascii="Arial" w:hAnsi="Arial" w:cs="Arial"/>
        </w:rPr>
        <w:t xml:space="preserve">že </w:t>
      </w:r>
      <w:r w:rsidR="00BA576D" w:rsidRPr="00036E66">
        <w:rPr>
          <w:rFonts w:ascii="Arial" w:hAnsi="Arial" w:cs="Arial"/>
          <w:b/>
        </w:rPr>
        <w:t>nemá</w:t>
      </w:r>
      <w:r w:rsidR="00BA576D" w:rsidRPr="00036E66">
        <w:rPr>
          <w:rFonts w:ascii="Arial" w:hAnsi="Arial" w:cs="Arial"/>
        </w:rPr>
        <w:t xml:space="preserve"> k prodeji výše uvedeného pozemku </w:t>
      </w:r>
      <w:r w:rsidR="00BA576D" w:rsidRPr="00036E66">
        <w:rPr>
          <w:rFonts w:ascii="Arial" w:hAnsi="Arial" w:cs="Arial"/>
          <w:b/>
        </w:rPr>
        <w:t>žádné</w:t>
      </w:r>
      <w:r w:rsidR="00BA576D" w:rsidRPr="00036E66">
        <w:rPr>
          <w:rFonts w:ascii="Arial" w:hAnsi="Arial" w:cs="Arial"/>
        </w:rPr>
        <w:t xml:space="preserve"> </w:t>
      </w:r>
      <w:r w:rsidR="00BA576D" w:rsidRPr="00036E66">
        <w:rPr>
          <w:rFonts w:ascii="Arial" w:hAnsi="Arial" w:cs="Arial"/>
          <w:b/>
        </w:rPr>
        <w:t>připomínky</w:t>
      </w:r>
      <w:r w:rsidR="00BA576D" w:rsidRPr="00036E66">
        <w:rPr>
          <w:rFonts w:ascii="Arial" w:hAnsi="Arial" w:cs="Arial"/>
        </w:rPr>
        <w:t>.</w:t>
      </w:r>
    </w:p>
    <w:p w:rsidR="00E732E0" w:rsidRPr="00036E66" w:rsidRDefault="00E732E0" w:rsidP="0066215D">
      <w:pPr>
        <w:tabs>
          <w:tab w:val="left" w:pos="284"/>
        </w:tabs>
        <w:jc w:val="both"/>
        <w:rPr>
          <w:rFonts w:ascii="Arial" w:hAnsi="Arial" w:cs="Arial"/>
        </w:rPr>
      </w:pPr>
    </w:p>
    <w:p w:rsidR="0066215D" w:rsidRPr="00036E66" w:rsidRDefault="0066215D" w:rsidP="0066215D">
      <w:pPr>
        <w:tabs>
          <w:tab w:val="left" w:pos="284"/>
        </w:tabs>
        <w:jc w:val="both"/>
        <w:rPr>
          <w:rFonts w:ascii="Arial" w:hAnsi="Arial" w:cs="Arial"/>
        </w:rPr>
      </w:pPr>
      <w:r w:rsidRPr="00036E66">
        <w:rPr>
          <w:rFonts w:ascii="Arial" w:hAnsi="Arial" w:cs="Arial"/>
          <w:b/>
        </w:rPr>
        <w:t xml:space="preserve">2. Odbor rozvoje a investic </w:t>
      </w:r>
      <w:r w:rsidRPr="00036E66">
        <w:rPr>
          <w:rFonts w:ascii="Arial" w:hAnsi="Arial" w:cs="Arial"/>
        </w:rPr>
        <w:t xml:space="preserve">posoudil uvedenou nabídku a sděluje, že </w:t>
      </w:r>
      <w:r w:rsidRPr="00036E66">
        <w:rPr>
          <w:rFonts w:ascii="Arial" w:hAnsi="Arial" w:cs="Arial"/>
          <w:b/>
        </w:rPr>
        <w:t>nemá námitky</w:t>
      </w:r>
      <w:r w:rsidRPr="00036E66">
        <w:rPr>
          <w:rFonts w:ascii="Arial" w:hAnsi="Arial" w:cs="Arial"/>
        </w:rPr>
        <w:t xml:space="preserve"> k prodeji výše uvedeného pozemku. </w:t>
      </w:r>
    </w:p>
    <w:p w:rsidR="00E732E0" w:rsidRPr="00036E66" w:rsidRDefault="00E732E0" w:rsidP="0066215D">
      <w:pPr>
        <w:tabs>
          <w:tab w:val="left" w:pos="284"/>
        </w:tabs>
        <w:jc w:val="both"/>
        <w:rPr>
          <w:rFonts w:ascii="Arial" w:hAnsi="Arial" w:cs="Arial"/>
        </w:rPr>
      </w:pPr>
    </w:p>
    <w:p w:rsidR="0066215D" w:rsidRPr="00036E66" w:rsidRDefault="0066215D" w:rsidP="0066215D">
      <w:pPr>
        <w:jc w:val="both"/>
        <w:rPr>
          <w:rFonts w:ascii="Arial" w:hAnsi="Arial" w:cs="Arial"/>
        </w:rPr>
      </w:pPr>
      <w:r w:rsidRPr="00036E66">
        <w:rPr>
          <w:rFonts w:ascii="Arial" w:hAnsi="Arial" w:cs="Arial"/>
          <w:b/>
        </w:rPr>
        <w:t xml:space="preserve">3. Odbor životního prostředí nemá námitek </w:t>
      </w:r>
      <w:r w:rsidRPr="00036E66">
        <w:rPr>
          <w:rFonts w:ascii="Arial" w:hAnsi="Arial" w:cs="Arial"/>
        </w:rPr>
        <w:t>k odprodeji pozemku.</w:t>
      </w:r>
      <w:r w:rsidR="00BA576D" w:rsidRPr="00036E66">
        <w:rPr>
          <w:rFonts w:ascii="Arial" w:hAnsi="Arial" w:cs="Arial"/>
        </w:rPr>
        <w:t xml:space="preserve"> </w:t>
      </w:r>
    </w:p>
    <w:p w:rsidR="00E732E0" w:rsidRPr="00036E66" w:rsidRDefault="00E732E0" w:rsidP="0066215D">
      <w:pPr>
        <w:jc w:val="both"/>
        <w:rPr>
          <w:rFonts w:ascii="Arial" w:hAnsi="Arial" w:cs="Arial"/>
          <w:b/>
        </w:rPr>
      </w:pPr>
    </w:p>
    <w:p w:rsidR="0066215D" w:rsidRPr="00036E66" w:rsidRDefault="0066215D" w:rsidP="0066215D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036E66">
        <w:rPr>
          <w:rFonts w:ascii="Arial" w:hAnsi="Arial" w:cs="Arial"/>
          <w:b/>
          <w:sz w:val="24"/>
        </w:rPr>
        <w:t xml:space="preserve">4. Odbor dopravy </w:t>
      </w:r>
      <w:r w:rsidRPr="00036E66">
        <w:rPr>
          <w:rFonts w:ascii="Arial" w:hAnsi="Arial" w:cs="Arial"/>
          <w:sz w:val="24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sděluje, že </w:t>
      </w:r>
      <w:r w:rsidR="005529FC" w:rsidRPr="00036E66">
        <w:rPr>
          <w:rFonts w:ascii="Arial" w:hAnsi="Arial" w:cs="Arial"/>
          <w:sz w:val="24"/>
        </w:rPr>
        <w:t xml:space="preserve">k prodeji pozemku pod garáží </w:t>
      </w:r>
      <w:r w:rsidR="005529FC" w:rsidRPr="00036E66">
        <w:rPr>
          <w:rFonts w:ascii="Arial" w:hAnsi="Arial" w:cs="Arial"/>
          <w:b/>
          <w:sz w:val="24"/>
        </w:rPr>
        <w:t>nemá námitek</w:t>
      </w:r>
      <w:r w:rsidR="005529FC" w:rsidRPr="00036E66">
        <w:rPr>
          <w:rFonts w:ascii="Arial" w:hAnsi="Arial" w:cs="Arial"/>
          <w:sz w:val="24"/>
        </w:rPr>
        <w:t>.</w:t>
      </w:r>
    </w:p>
    <w:p w:rsidR="00E732E0" w:rsidRPr="00036E66" w:rsidRDefault="00E732E0" w:rsidP="0066215D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E732E0" w:rsidRPr="00036E66" w:rsidRDefault="00E732E0" w:rsidP="00E732E0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036E66">
        <w:rPr>
          <w:rFonts w:ascii="Arial" w:hAnsi="Arial" w:cs="Arial"/>
          <w:b/>
          <w:sz w:val="24"/>
        </w:rPr>
        <w:t>Rada města Prostějova</w:t>
      </w:r>
      <w:r w:rsidRPr="00036E66">
        <w:rPr>
          <w:rFonts w:ascii="Arial" w:hAnsi="Arial" w:cs="Arial"/>
          <w:sz w:val="24"/>
        </w:rPr>
        <w:t xml:space="preserve"> dne 04.05.2021 usnesením č. 1369 </w:t>
      </w:r>
      <w:r w:rsidRPr="00036E66">
        <w:rPr>
          <w:rFonts w:ascii="Arial" w:hAnsi="Arial" w:cs="Arial"/>
          <w:b/>
          <w:sz w:val="24"/>
        </w:rPr>
        <w:t>vyhlásila</w:t>
      </w:r>
      <w:r w:rsidRPr="00036E66">
        <w:rPr>
          <w:rFonts w:ascii="Arial" w:hAnsi="Arial" w:cs="Arial"/>
          <w:sz w:val="24"/>
        </w:rPr>
        <w:t xml:space="preserve"> záměr prodeje pozemku </w:t>
      </w:r>
      <w:proofErr w:type="spellStart"/>
      <w:proofErr w:type="gramStart"/>
      <w:r w:rsidRPr="00036E66">
        <w:rPr>
          <w:rFonts w:ascii="Arial" w:hAnsi="Arial" w:cs="Arial"/>
          <w:sz w:val="24"/>
        </w:rPr>
        <w:t>p.č</w:t>
      </w:r>
      <w:proofErr w:type="spellEnd"/>
      <w:r w:rsidRPr="00036E66">
        <w:rPr>
          <w:rFonts w:ascii="Arial" w:hAnsi="Arial" w:cs="Arial"/>
          <w:sz w:val="24"/>
        </w:rPr>
        <w:t>.</w:t>
      </w:r>
      <w:proofErr w:type="gramEnd"/>
      <w:r w:rsidRPr="00036E66">
        <w:rPr>
          <w:rFonts w:ascii="Arial" w:hAnsi="Arial" w:cs="Arial"/>
          <w:sz w:val="24"/>
        </w:rPr>
        <w:t xml:space="preserve"> 1571/2 – zastavěná plocha a nádvoří o výměře 19 m² v </w:t>
      </w:r>
      <w:proofErr w:type="spellStart"/>
      <w:r w:rsidRPr="00036E66">
        <w:rPr>
          <w:rFonts w:ascii="Arial" w:hAnsi="Arial" w:cs="Arial"/>
          <w:sz w:val="24"/>
        </w:rPr>
        <w:t>k.ú</w:t>
      </w:r>
      <w:proofErr w:type="spellEnd"/>
      <w:r w:rsidRPr="00036E66">
        <w:rPr>
          <w:rFonts w:ascii="Arial" w:hAnsi="Arial" w:cs="Arial"/>
          <w:sz w:val="24"/>
        </w:rPr>
        <w:t>. Prostějov vlastníkovi stavby garáže na něm stojící za následujících podmínek:</w:t>
      </w:r>
    </w:p>
    <w:p w:rsidR="00E732E0" w:rsidRPr="00036E66" w:rsidRDefault="00E732E0" w:rsidP="00471E57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 w:cs="Arial"/>
          <w:bCs/>
        </w:rPr>
      </w:pPr>
      <w:r w:rsidRPr="00036E66">
        <w:rPr>
          <w:rFonts w:ascii="Arial" w:hAnsi="Arial" w:cs="Arial"/>
          <w:bCs/>
        </w:rPr>
        <w:t>za kupní cenu ve výši minimálně dle znaleckého posudku (cena obvyklá) splatnou před podpisem kupní smlouvy,</w:t>
      </w:r>
    </w:p>
    <w:p w:rsidR="00E732E0" w:rsidRPr="00036E66" w:rsidRDefault="00E732E0" w:rsidP="00471E57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 w:cs="Arial"/>
          <w:bCs/>
        </w:rPr>
      </w:pPr>
      <w:r w:rsidRPr="00036E66">
        <w:rPr>
          <w:rFonts w:ascii="Arial" w:hAnsi="Arial" w:cs="Arial"/>
          <w:bCs/>
        </w:rPr>
        <w:t>náklady spojené s vyhotovením znaleckého posudku a správní poplatek spojený s podáním návrhu na povolení vkladu vlastnického práva do katastru nemovitostí uhradí kupující.</w:t>
      </w:r>
    </w:p>
    <w:p w:rsidR="00E732E0" w:rsidRPr="00036E66" w:rsidRDefault="00E732E0" w:rsidP="00E732E0">
      <w:pPr>
        <w:jc w:val="both"/>
        <w:rPr>
          <w:rFonts w:ascii="Arial" w:hAnsi="Arial" w:cs="Arial"/>
          <w:bCs/>
        </w:rPr>
      </w:pPr>
    </w:p>
    <w:p w:rsidR="00E732E0" w:rsidRPr="00036E66" w:rsidRDefault="00E732E0" w:rsidP="00E732E0">
      <w:pPr>
        <w:jc w:val="both"/>
        <w:rPr>
          <w:rFonts w:ascii="Arial" w:hAnsi="Arial" w:cs="Arial"/>
          <w:bCs/>
        </w:rPr>
      </w:pPr>
      <w:r w:rsidRPr="00036E66">
        <w:rPr>
          <w:rFonts w:ascii="Arial" w:hAnsi="Arial" w:cs="Arial"/>
          <w:bCs/>
        </w:rPr>
        <w:t>Záměr prodeje předmětného pozemku byl v souladu s příslušnými ustanoveními zákona č. 128/2000 Sb., o obcích (obecní zřízení), ve znění pozdějších předpisů, zveřejněn vyvěšením na úřední desce Magistrátu města Prostějova a způsobem umožňujícím dálkový přístup. K vyhlášenému záměru se v zákonem stanovené lhůtě nikdo jiný nepřihlásil.</w:t>
      </w:r>
    </w:p>
    <w:p w:rsidR="00E732E0" w:rsidRPr="00036E66" w:rsidRDefault="00E732E0" w:rsidP="00E732E0">
      <w:pPr>
        <w:jc w:val="both"/>
        <w:rPr>
          <w:rFonts w:ascii="Arial" w:hAnsi="Arial" w:cs="Arial"/>
          <w:bCs/>
        </w:rPr>
      </w:pPr>
    </w:p>
    <w:p w:rsidR="00E732E0" w:rsidRPr="00036E66" w:rsidRDefault="00E732E0" w:rsidP="00E732E0">
      <w:pPr>
        <w:jc w:val="both"/>
        <w:rPr>
          <w:rFonts w:ascii="Arial" w:hAnsi="Arial" w:cs="Arial"/>
          <w:bCs/>
        </w:rPr>
      </w:pPr>
      <w:r w:rsidRPr="00036E66">
        <w:rPr>
          <w:rFonts w:ascii="Arial" w:hAnsi="Arial" w:cs="Arial"/>
          <w:bCs/>
        </w:rPr>
        <w:t xml:space="preserve">Dle znaleckého posudku byla obvyklá cena pozemku </w:t>
      </w:r>
      <w:proofErr w:type="spellStart"/>
      <w:proofErr w:type="gramStart"/>
      <w:r w:rsidRPr="00036E66">
        <w:rPr>
          <w:rFonts w:ascii="Arial" w:hAnsi="Arial" w:cs="Arial"/>
          <w:bCs/>
        </w:rPr>
        <w:t>p.č</w:t>
      </w:r>
      <w:proofErr w:type="spellEnd"/>
      <w:r w:rsidRPr="00036E66">
        <w:rPr>
          <w:rFonts w:ascii="Arial" w:hAnsi="Arial" w:cs="Arial"/>
          <w:bCs/>
        </w:rPr>
        <w:t>.</w:t>
      </w:r>
      <w:proofErr w:type="gramEnd"/>
      <w:r w:rsidRPr="00036E66">
        <w:rPr>
          <w:rFonts w:ascii="Arial" w:hAnsi="Arial" w:cs="Arial"/>
          <w:bCs/>
        </w:rPr>
        <w:t xml:space="preserve"> </w:t>
      </w:r>
      <w:r w:rsidR="00466040" w:rsidRPr="00036E66">
        <w:rPr>
          <w:rFonts w:ascii="Arial" w:hAnsi="Arial" w:cs="Arial"/>
          <w:bCs/>
        </w:rPr>
        <w:t>1571/2</w:t>
      </w:r>
      <w:r w:rsidRPr="00036E66">
        <w:rPr>
          <w:rFonts w:ascii="Arial" w:hAnsi="Arial" w:cs="Arial"/>
          <w:bCs/>
        </w:rPr>
        <w:t xml:space="preserve"> v </w:t>
      </w:r>
      <w:proofErr w:type="spellStart"/>
      <w:r w:rsidRPr="00036E66">
        <w:rPr>
          <w:rFonts w:ascii="Arial" w:hAnsi="Arial" w:cs="Arial"/>
          <w:bCs/>
        </w:rPr>
        <w:t>k.ú</w:t>
      </w:r>
      <w:proofErr w:type="spellEnd"/>
      <w:r w:rsidRPr="00036E66">
        <w:rPr>
          <w:rFonts w:ascii="Arial" w:hAnsi="Arial" w:cs="Arial"/>
          <w:bCs/>
        </w:rPr>
        <w:t xml:space="preserve">. Prostějov znalcem stanovena ve výši </w:t>
      </w:r>
      <w:r w:rsidR="00466040" w:rsidRPr="00036E66">
        <w:rPr>
          <w:rFonts w:ascii="Arial" w:hAnsi="Arial" w:cs="Arial"/>
          <w:bCs/>
        </w:rPr>
        <w:t>14.980</w:t>
      </w:r>
      <w:r w:rsidRPr="00036E66">
        <w:rPr>
          <w:rFonts w:ascii="Arial" w:hAnsi="Arial" w:cs="Arial"/>
          <w:bCs/>
        </w:rPr>
        <w:t xml:space="preserve"> Kč (cca </w:t>
      </w:r>
      <w:r w:rsidR="00466040" w:rsidRPr="00036E66">
        <w:rPr>
          <w:rFonts w:ascii="Arial" w:hAnsi="Arial" w:cs="Arial"/>
          <w:bCs/>
        </w:rPr>
        <w:t>788</w:t>
      </w:r>
      <w:r w:rsidRPr="00036E66">
        <w:rPr>
          <w:rFonts w:ascii="Arial" w:hAnsi="Arial" w:cs="Arial"/>
          <w:bCs/>
        </w:rPr>
        <w:t xml:space="preserve"> Kč/m²).</w:t>
      </w:r>
    </w:p>
    <w:p w:rsidR="00DE236A" w:rsidRPr="00036E66" w:rsidRDefault="00DE236A" w:rsidP="00617492">
      <w:pPr>
        <w:jc w:val="both"/>
        <w:rPr>
          <w:rFonts w:ascii="Arial" w:hAnsi="Arial" w:cs="Arial"/>
          <w:b/>
          <w:bCs/>
          <w:u w:val="single"/>
        </w:rPr>
      </w:pPr>
    </w:p>
    <w:p w:rsidR="00617492" w:rsidRPr="00036E66" w:rsidRDefault="00FB78D4" w:rsidP="00617492">
      <w:pPr>
        <w:jc w:val="both"/>
        <w:rPr>
          <w:rFonts w:ascii="Arial" w:hAnsi="Arial" w:cs="Arial"/>
          <w:b/>
          <w:bCs/>
          <w:u w:val="single"/>
        </w:rPr>
      </w:pPr>
      <w:r w:rsidRPr="00036E66">
        <w:rPr>
          <w:rFonts w:ascii="Arial" w:hAnsi="Arial" w:cs="Arial"/>
          <w:b/>
          <w:bCs/>
          <w:u w:val="single"/>
        </w:rPr>
        <w:lastRenderedPageBreak/>
        <w:t>5</w:t>
      </w:r>
      <w:r w:rsidR="00617492" w:rsidRPr="00036E66">
        <w:rPr>
          <w:rFonts w:ascii="Arial" w:hAnsi="Arial" w:cs="Arial"/>
          <w:b/>
          <w:bCs/>
          <w:u w:val="single"/>
        </w:rPr>
        <w:t xml:space="preserve">. </w:t>
      </w:r>
      <w:r w:rsidR="00D1621E" w:rsidRPr="00036E66">
        <w:rPr>
          <w:rFonts w:ascii="Arial" w:hAnsi="Arial" w:cs="Arial"/>
          <w:b/>
          <w:bCs/>
          <w:u w:val="single"/>
        </w:rPr>
        <w:t>Stanovisko</w:t>
      </w:r>
      <w:r w:rsidR="00617492" w:rsidRPr="00036E66">
        <w:rPr>
          <w:rFonts w:ascii="Arial" w:hAnsi="Arial" w:cs="Arial"/>
          <w:b/>
          <w:bCs/>
          <w:u w:val="single"/>
        </w:rPr>
        <w:t xml:space="preserve"> předkladatele:</w:t>
      </w:r>
    </w:p>
    <w:p w:rsidR="006E336E" w:rsidRPr="00036E66" w:rsidRDefault="003F4A7C" w:rsidP="002F7039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036E66">
        <w:rPr>
          <w:rFonts w:ascii="Arial" w:hAnsi="Arial" w:cs="Arial"/>
          <w:b/>
          <w:bCs/>
          <w:sz w:val="24"/>
        </w:rPr>
        <w:t xml:space="preserve">Odbor správy a údržby majetku města </w:t>
      </w:r>
      <w:r w:rsidR="006E336E" w:rsidRPr="00036E66">
        <w:rPr>
          <w:rFonts w:ascii="Arial" w:hAnsi="Arial" w:cs="Arial"/>
          <w:b/>
          <w:bCs/>
          <w:sz w:val="24"/>
        </w:rPr>
        <w:t>nemá námitek</w:t>
      </w:r>
      <w:r w:rsidR="006E336E" w:rsidRPr="00036E66">
        <w:rPr>
          <w:rFonts w:ascii="Arial" w:hAnsi="Arial" w:cs="Arial"/>
          <w:bCs/>
          <w:sz w:val="24"/>
        </w:rPr>
        <w:t xml:space="preserve"> k</w:t>
      </w:r>
      <w:r w:rsidR="00471E57" w:rsidRPr="00036E66">
        <w:rPr>
          <w:rFonts w:ascii="Arial" w:hAnsi="Arial" w:cs="Arial"/>
          <w:bCs/>
          <w:sz w:val="24"/>
        </w:rPr>
        <w:t xml:space="preserve">e schválení </w:t>
      </w:r>
      <w:r w:rsidR="002F7039" w:rsidRPr="00036E66">
        <w:rPr>
          <w:rFonts w:ascii="Arial" w:hAnsi="Arial" w:cs="Arial"/>
          <w:bCs/>
          <w:sz w:val="24"/>
        </w:rPr>
        <w:t>prodeje</w:t>
      </w:r>
      <w:r w:rsidR="002F7039" w:rsidRPr="00036E66">
        <w:rPr>
          <w:rFonts w:ascii="Arial" w:hAnsi="Arial" w:cs="Arial"/>
          <w:sz w:val="24"/>
        </w:rPr>
        <w:t xml:space="preserve"> </w:t>
      </w:r>
      <w:r w:rsidR="00EA26D8" w:rsidRPr="00036E66">
        <w:rPr>
          <w:rFonts w:ascii="Arial" w:hAnsi="Arial" w:cs="Arial"/>
          <w:sz w:val="24"/>
        </w:rPr>
        <w:t xml:space="preserve">pozemku </w:t>
      </w:r>
      <w:proofErr w:type="spellStart"/>
      <w:proofErr w:type="gramStart"/>
      <w:r w:rsidR="00EA26D8" w:rsidRPr="00036E66">
        <w:rPr>
          <w:rFonts w:ascii="Arial" w:hAnsi="Arial" w:cs="Arial"/>
          <w:sz w:val="24"/>
        </w:rPr>
        <w:t>p.č</w:t>
      </w:r>
      <w:proofErr w:type="spellEnd"/>
      <w:r w:rsidR="00EA26D8" w:rsidRPr="00036E66">
        <w:rPr>
          <w:rFonts w:ascii="Arial" w:hAnsi="Arial" w:cs="Arial"/>
          <w:sz w:val="24"/>
        </w:rPr>
        <w:t>.</w:t>
      </w:r>
      <w:proofErr w:type="gramEnd"/>
      <w:r w:rsidR="00EA26D8" w:rsidRPr="00036E66">
        <w:rPr>
          <w:rFonts w:ascii="Arial" w:hAnsi="Arial" w:cs="Arial"/>
          <w:sz w:val="24"/>
        </w:rPr>
        <w:t xml:space="preserve"> </w:t>
      </w:r>
      <w:r w:rsidR="005529FC" w:rsidRPr="00036E66">
        <w:rPr>
          <w:rFonts w:ascii="Arial" w:hAnsi="Arial" w:cs="Arial"/>
          <w:sz w:val="24"/>
        </w:rPr>
        <w:t>1571/2</w:t>
      </w:r>
      <w:r w:rsidR="00EA26D8" w:rsidRPr="00036E66">
        <w:rPr>
          <w:rFonts w:ascii="Arial" w:hAnsi="Arial" w:cs="Arial"/>
          <w:sz w:val="24"/>
        </w:rPr>
        <w:t xml:space="preserve"> – </w:t>
      </w:r>
      <w:r w:rsidR="005529FC" w:rsidRPr="00036E66">
        <w:rPr>
          <w:rFonts w:ascii="Arial" w:hAnsi="Arial" w:cs="Arial"/>
          <w:sz w:val="24"/>
        </w:rPr>
        <w:t>zastavěná plocha a nádvoří</w:t>
      </w:r>
      <w:r w:rsidR="003D737B" w:rsidRPr="00036E66">
        <w:rPr>
          <w:rFonts w:ascii="Arial" w:hAnsi="Arial" w:cs="Arial"/>
          <w:sz w:val="24"/>
        </w:rPr>
        <w:t xml:space="preserve"> </w:t>
      </w:r>
      <w:r w:rsidR="0066215D" w:rsidRPr="00036E66">
        <w:rPr>
          <w:rFonts w:ascii="Arial" w:hAnsi="Arial" w:cs="Arial"/>
          <w:sz w:val="24"/>
        </w:rPr>
        <w:t xml:space="preserve">o výměře </w:t>
      </w:r>
      <w:r w:rsidR="005529FC" w:rsidRPr="00036E66">
        <w:rPr>
          <w:rFonts w:ascii="Arial" w:hAnsi="Arial" w:cs="Arial"/>
          <w:sz w:val="24"/>
        </w:rPr>
        <w:t>19</w:t>
      </w:r>
      <w:r w:rsidR="0066215D" w:rsidRPr="00036E66">
        <w:rPr>
          <w:rFonts w:ascii="Arial" w:hAnsi="Arial" w:cs="Arial"/>
          <w:sz w:val="24"/>
        </w:rPr>
        <w:t xml:space="preserve"> m</w:t>
      </w:r>
      <w:r w:rsidR="0066215D" w:rsidRPr="00036E66">
        <w:rPr>
          <w:rFonts w:ascii="Arial" w:hAnsi="Arial" w:cs="Arial"/>
          <w:sz w:val="24"/>
          <w:vertAlign w:val="superscript"/>
        </w:rPr>
        <w:t>2</w:t>
      </w:r>
      <w:r w:rsidR="0066215D" w:rsidRPr="00036E66">
        <w:rPr>
          <w:rFonts w:ascii="Arial" w:hAnsi="Arial" w:cs="Arial"/>
          <w:sz w:val="24"/>
        </w:rPr>
        <w:t xml:space="preserve"> </w:t>
      </w:r>
      <w:r w:rsidR="00EA26D8" w:rsidRPr="00036E66">
        <w:rPr>
          <w:rFonts w:ascii="Arial" w:hAnsi="Arial" w:cs="Arial"/>
          <w:sz w:val="24"/>
        </w:rPr>
        <w:t>v </w:t>
      </w:r>
      <w:proofErr w:type="spellStart"/>
      <w:r w:rsidR="00EA26D8" w:rsidRPr="00036E66">
        <w:rPr>
          <w:rFonts w:ascii="Arial" w:hAnsi="Arial" w:cs="Arial"/>
          <w:sz w:val="24"/>
        </w:rPr>
        <w:t>k.ú</w:t>
      </w:r>
      <w:proofErr w:type="spellEnd"/>
      <w:r w:rsidR="00EA26D8" w:rsidRPr="00036E66">
        <w:rPr>
          <w:rFonts w:ascii="Arial" w:hAnsi="Arial" w:cs="Arial"/>
          <w:sz w:val="24"/>
        </w:rPr>
        <w:t xml:space="preserve">. </w:t>
      </w:r>
      <w:r w:rsidR="005529FC" w:rsidRPr="00036E66">
        <w:rPr>
          <w:rFonts w:ascii="Arial" w:hAnsi="Arial" w:cs="Arial"/>
          <w:sz w:val="24"/>
        </w:rPr>
        <w:t>Prostějov</w:t>
      </w:r>
      <w:r w:rsidR="00471E57" w:rsidRPr="00036E66">
        <w:rPr>
          <w:rFonts w:ascii="Arial" w:hAnsi="Arial" w:cs="Arial"/>
          <w:sz w:val="24"/>
        </w:rPr>
        <w:t xml:space="preserve"> vlastníkovi stavby garáže na něm stojící, kterým je </w:t>
      </w:r>
      <w:r w:rsidR="003231FA">
        <w:rPr>
          <w:rFonts w:ascii="Arial" w:hAnsi="Arial" w:cs="Arial"/>
          <w:sz w:val="24"/>
        </w:rPr>
        <w:t>fyzická osoba</w:t>
      </w:r>
      <w:r w:rsidR="00C441F7" w:rsidRPr="00036E66">
        <w:rPr>
          <w:rFonts w:ascii="Arial" w:hAnsi="Arial" w:cs="Arial"/>
          <w:sz w:val="24"/>
        </w:rPr>
        <w:t>,</w:t>
      </w:r>
      <w:r w:rsidR="00EA26D8" w:rsidRPr="00036E66">
        <w:rPr>
          <w:rFonts w:ascii="Arial" w:hAnsi="Arial" w:cs="Arial"/>
          <w:sz w:val="24"/>
        </w:rPr>
        <w:t xml:space="preserve"> </w:t>
      </w:r>
      <w:r w:rsidR="0066215D" w:rsidRPr="00036E66">
        <w:rPr>
          <w:rFonts w:ascii="Arial" w:hAnsi="Arial" w:cs="Arial"/>
          <w:sz w:val="24"/>
        </w:rPr>
        <w:t>za podmínek dle návrhu usnesení.</w:t>
      </w:r>
    </w:p>
    <w:p w:rsidR="00FB78D4" w:rsidRPr="00036E66" w:rsidRDefault="00FB78D4" w:rsidP="002F7039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Cs/>
          <w:sz w:val="24"/>
        </w:rPr>
      </w:pPr>
    </w:p>
    <w:p w:rsidR="00381E5B" w:rsidRPr="00036E66" w:rsidRDefault="004E0C0D" w:rsidP="006E336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yzická osoba</w:t>
      </w:r>
      <w:bookmarkStart w:id="0" w:name="_GoBack"/>
      <w:bookmarkEnd w:id="0"/>
      <w:r w:rsidR="00EA26D8" w:rsidRPr="00036E66">
        <w:rPr>
          <w:rFonts w:ascii="Arial" w:eastAsia="Calibri" w:hAnsi="Arial" w:cs="Arial"/>
          <w:szCs w:val="20"/>
          <w:lang w:eastAsia="en-US"/>
        </w:rPr>
        <w:t xml:space="preserve"> </w:t>
      </w:r>
      <w:r w:rsidR="006E336E" w:rsidRPr="00036E66">
        <w:rPr>
          <w:rFonts w:ascii="Arial" w:hAnsi="Arial" w:cs="Arial"/>
          <w:bCs/>
        </w:rPr>
        <w:t>není dlužníkem Statutárního města Prostějova</w:t>
      </w:r>
      <w:r w:rsidR="002E6113" w:rsidRPr="00036E66">
        <w:rPr>
          <w:rFonts w:ascii="Arial" w:hAnsi="Arial" w:cs="Arial"/>
          <w:bCs/>
        </w:rPr>
        <w:t>.</w:t>
      </w:r>
    </w:p>
    <w:p w:rsidR="00466040" w:rsidRPr="00036E66" w:rsidRDefault="00466040" w:rsidP="006E336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66040" w:rsidRPr="00036E66" w:rsidRDefault="00466040" w:rsidP="004660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36E66">
        <w:rPr>
          <w:rFonts w:ascii="Arial" w:hAnsi="Arial" w:cs="Arial"/>
          <w:b/>
          <w:bCs/>
        </w:rPr>
        <w:t>Materiál byl předložen k projednání na schůzi Finančního výboru dne</w:t>
      </w:r>
      <w:r w:rsidR="002C0E57" w:rsidRPr="00036E66">
        <w:rPr>
          <w:rFonts w:ascii="Arial" w:hAnsi="Arial" w:cs="Arial"/>
          <w:b/>
          <w:bCs/>
        </w:rPr>
        <w:t xml:space="preserve"> </w:t>
      </w:r>
      <w:proofErr w:type="gramStart"/>
      <w:r w:rsidR="002C0E57" w:rsidRPr="00036E66">
        <w:rPr>
          <w:rFonts w:ascii="Arial" w:hAnsi="Arial" w:cs="Arial"/>
          <w:b/>
          <w:bCs/>
        </w:rPr>
        <w:t>08.06.2021</w:t>
      </w:r>
      <w:proofErr w:type="gramEnd"/>
      <w:r w:rsidR="002C0E57" w:rsidRPr="00036E66">
        <w:rPr>
          <w:rFonts w:ascii="Arial" w:hAnsi="Arial" w:cs="Arial"/>
          <w:b/>
          <w:bCs/>
        </w:rPr>
        <w:t>.</w:t>
      </w:r>
      <w:r w:rsidRPr="00036E66">
        <w:rPr>
          <w:rFonts w:ascii="Arial" w:hAnsi="Arial" w:cs="Arial"/>
          <w:b/>
          <w:bCs/>
        </w:rPr>
        <w:t xml:space="preserve"> </w:t>
      </w:r>
    </w:p>
    <w:p w:rsidR="00466040" w:rsidRPr="00036E66" w:rsidRDefault="00466040" w:rsidP="006E336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2F7039" w:rsidRPr="00036E66" w:rsidRDefault="002F7039" w:rsidP="002F70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0"/>
        <w:gridCol w:w="2476"/>
        <w:gridCol w:w="1828"/>
        <w:gridCol w:w="4764"/>
      </w:tblGrid>
      <w:tr w:rsidR="00036E66" w:rsidRPr="00036E66" w:rsidTr="00BE3B74">
        <w:tc>
          <w:tcPr>
            <w:tcW w:w="9488" w:type="dxa"/>
            <w:gridSpan w:val="4"/>
            <w:shd w:val="clear" w:color="auto" w:fill="EEECE1" w:themeFill="background2"/>
          </w:tcPr>
          <w:p w:rsidR="002F7039" w:rsidRPr="00036E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036E66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036E66">
              <w:rPr>
                <w:rFonts w:ascii="Arial" w:hAnsi="Arial" w:cs="Arial"/>
                <w:bCs/>
              </w:rPr>
              <w:t>MMPv</w:t>
            </w:r>
            <w:proofErr w:type="spellEnd"/>
            <w:r w:rsidRPr="00036E66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036E66" w:rsidRPr="00036E66" w:rsidTr="00BE3B74">
        <w:tc>
          <w:tcPr>
            <w:tcW w:w="2896" w:type="dxa"/>
            <w:gridSpan w:val="2"/>
            <w:shd w:val="clear" w:color="auto" w:fill="EEECE1" w:themeFill="background2"/>
          </w:tcPr>
          <w:p w:rsidR="002F7039" w:rsidRPr="00036E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036E66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036E66">
              <w:rPr>
                <w:rFonts w:ascii="Arial" w:hAnsi="Arial" w:cs="Arial"/>
                <w:bCs/>
              </w:rPr>
              <w:t>MMPv</w:t>
            </w:r>
            <w:proofErr w:type="spellEnd"/>
            <w:r w:rsidRPr="00036E66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2F7039" w:rsidRPr="00036E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036E66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4" w:type="dxa"/>
            <w:shd w:val="clear" w:color="auto" w:fill="EEECE1" w:themeFill="background2"/>
          </w:tcPr>
          <w:p w:rsidR="002F7039" w:rsidRPr="00036E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036E66">
              <w:rPr>
                <w:rFonts w:ascii="Arial" w:hAnsi="Arial" w:cs="Arial"/>
                <w:bCs/>
              </w:rPr>
              <w:t>Resumé</w:t>
            </w:r>
          </w:p>
        </w:tc>
      </w:tr>
      <w:tr w:rsidR="00036E66" w:rsidRPr="00036E66" w:rsidTr="00BE3B74">
        <w:tc>
          <w:tcPr>
            <w:tcW w:w="420" w:type="dxa"/>
          </w:tcPr>
          <w:p w:rsidR="002F7039" w:rsidRPr="00036E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036E6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6" w:type="dxa"/>
          </w:tcPr>
          <w:p w:rsidR="002F7039" w:rsidRPr="00036E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036E66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2F7039" w:rsidRPr="00036E66" w:rsidRDefault="00BA576D" w:rsidP="00BE3B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36E66">
              <w:rPr>
                <w:rFonts w:ascii="Arial" w:hAnsi="Arial" w:cs="Arial"/>
                <w:bCs/>
              </w:rPr>
              <w:t>19.03.2021</w:t>
            </w:r>
            <w:proofErr w:type="gramEnd"/>
          </w:p>
        </w:tc>
        <w:tc>
          <w:tcPr>
            <w:tcW w:w="4764" w:type="dxa"/>
          </w:tcPr>
          <w:p w:rsidR="002F7039" w:rsidRPr="00036E66" w:rsidRDefault="00BE3B74" w:rsidP="00BE3B74">
            <w:pPr>
              <w:jc w:val="both"/>
              <w:rPr>
                <w:rFonts w:ascii="Arial" w:hAnsi="Arial" w:cs="Arial"/>
                <w:bCs/>
              </w:rPr>
            </w:pPr>
            <w:r w:rsidRPr="00036E66">
              <w:rPr>
                <w:rFonts w:ascii="Arial" w:hAnsi="Arial" w:cs="Arial"/>
                <w:bCs/>
              </w:rPr>
              <w:t xml:space="preserve">nemá </w:t>
            </w:r>
            <w:r w:rsidR="00771CBA" w:rsidRPr="00036E66">
              <w:rPr>
                <w:rFonts w:ascii="Arial" w:hAnsi="Arial" w:cs="Arial"/>
                <w:bCs/>
              </w:rPr>
              <w:t xml:space="preserve">žádné </w:t>
            </w:r>
            <w:r w:rsidRPr="00036E66">
              <w:rPr>
                <w:rFonts w:ascii="Arial" w:hAnsi="Arial" w:cs="Arial"/>
                <w:bCs/>
              </w:rPr>
              <w:t>připomínky</w:t>
            </w:r>
          </w:p>
        </w:tc>
      </w:tr>
      <w:tr w:rsidR="00036E66" w:rsidRPr="00036E66" w:rsidTr="00BE3B74">
        <w:tc>
          <w:tcPr>
            <w:tcW w:w="420" w:type="dxa"/>
          </w:tcPr>
          <w:p w:rsidR="002F7039" w:rsidRPr="00036E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036E66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6" w:type="dxa"/>
          </w:tcPr>
          <w:p w:rsidR="002F7039" w:rsidRPr="00036E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036E66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2F7039" w:rsidRPr="00036E66" w:rsidRDefault="005529FC" w:rsidP="00BE3B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36E66">
              <w:rPr>
                <w:rFonts w:ascii="Arial" w:hAnsi="Arial" w:cs="Arial"/>
                <w:bCs/>
              </w:rPr>
              <w:t>15.03.2021</w:t>
            </w:r>
            <w:proofErr w:type="gramEnd"/>
          </w:p>
        </w:tc>
        <w:tc>
          <w:tcPr>
            <w:tcW w:w="4764" w:type="dxa"/>
          </w:tcPr>
          <w:p w:rsidR="002F7039" w:rsidRPr="00036E66" w:rsidRDefault="00BE3B74" w:rsidP="0066215D">
            <w:pPr>
              <w:jc w:val="both"/>
              <w:rPr>
                <w:rFonts w:ascii="Arial" w:hAnsi="Arial" w:cs="Arial"/>
                <w:bCs/>
              </w:rPr>
            </w:pPr>
            <w:r w:rsidRPr="00036E66">
              <w:rPr>
                <w:rFonts w:ascii="Arial" w:hAnsi="Arial" w:cs="Arial"/>
                <w:bCs/>
              </w:rPr>
              <w:t>nemá námitk</w:t>
            </w:r>
            <w:r w:rsidR="0066215D" w:rsidRPr="00036E66">
              <w:rPr>
                <w:rFonts w:ascii="Arial" w:hAnsi="Arial" w:cs="Arial"/>
                <w:bCs/>
              </w:rPr>
              <w:t>y</w:t>
            </w:r>
            <w:r w:rsidR="002F7039" w:rsidRPr="00036E6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36E66" w:rsidRPr="00036E66" w:rsidTr="00BE3B74">
        <w:tc>
          <w:tcPr>
            <w:tcW w:w="420" w:type="dxa"/>
          </w:tcPr>
          <w:p w:rsidR="002F7039" w:rsidRPr="00036E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036E66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6" w:type="dxa"/>
          </w:tcPr>
          <w:p w:rsidR="002F7039" w:rsidRPr="00036E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036E66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2F7039" w:rsidRPr="00036E66" w:rsidRDefault="00BA576D" w:rsidP="00BE3B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36E66">
              <w:rPr>
                <w:rFonts w:ascii="Arial" w:hAnsi="Arial" w:cs="Arial"/>
                <w:bCs/>
              </w:rPr>
              <w:t>15.03.2021</w:t>
            </w:r>
            <w:proofErr w:type="gramEnd"/>
          </w:p>
        </w:tc>
        <w:tc>
          <w:tcPr>
            <w:tcW w:w="4764" w:type="dxa"/>
          </w:tcPr>
          <w:p w:rsidR="002F7039" w:rsidRPr="00036E66" w:rsidRDefault="00BE3B74" w:rsidP="00771CBA">
            <w:pPr>
              <w:jc w:val="both"/>
              <w:rPr>
                <w:rFonts w:ascii="Arial" w:hAnsi="Arial" w:cs="Arial"/>
                <w:bCs/>
              </w:rPr>
            </w:pPr>
            <w:r w:rsidRPr="00036E66">
              <w:rPr>
                <w:rFonts w:ascii="Arial" w:hAnsi="Arial" w:cs="Arial"/>
                <w:bCs/>
              </w:rPr>
              <w:t>nemá námitek</w:t>
            </w:r>
          </w:p>
        </w:tc>
      </w:tr>
      <w:tr w:rsidR="00036E66" w:rsidRPr="00036E66" w:rsidTr="00BE3B74">
        <w:tc>
          <w:tcPr>
            <w:tcW w:w="420" w:type="dxa"/>
          </w:tcPr>
          <w:p w:rsidR="002F7039" w:rsidRPr="00036E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036E66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6" w:type="dxa"/>
          </w:tcPr>
          <w:p w:rsidR="002F7039" w:rsidRPr="00036E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036E66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2F7039" w:rsidRPr="00036E66" w:rsidRDefault="005529FC" w:rsidP="00BE3B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36E66">
              <w:rPr>
                <w:rFonts w:ascii="Arial" w:hAnsi="Arial" w:cs="Arial"/>
                <w:bCs/>
              </w:rPr>
              <w:t>12.03.2021</w:t>
            </w:r>
            <w:proofErr w:type="gramEnd"/>
          </w:p>
        </w:tc>
        <w:tc>
          <w:tcPr>
            <w:tcW w:w="4764" w:type="dxa"/>
          </w:tcPr>
          <w:p w:rsidR="002F7039" w:rsidRPr="00036E66" w:rsidRDefault="00FB78D4" w:rsidP="00771CBA">
            <w:pPr>
              <w:jc w:val="both"/>
              <w:rPr>
                <w:rFonts w:ascii="Arial" w:hAnsi="Arial" w:cs="Arial"/>
                <w:bCs/>
              </w:rPr>
            </w:pPr>
            <w:r w:rsidRPr="00036E66">
              <w:rPr>
                <w:rFonts w:ascii="Arial" w:hAnsi="Arial" w:cs="Arial"/>
                <w:bCs/>
              </w:rPr>
              <w:t>n</w:t>
            </w:r>
            <w:r w:rsidR="005529FC" w:rsidRPr="00036E66">
              <w:rPr>
                <w:rFonts w:ascii="Arial" w:hAnsi="Arial" w:cs="Arial"/>
                <w:bCs/>
              </w:rPr>
              <w:t>emá námitek</w:t>
            </w:r>
          </w:p>
        </w:tc>
      </w:tr>
      <w:tr w:rsidR="00DE236A" w:rsidRPr="00036E66" w:rsidTr="00BE3B74">
        <w:tc>
          <w:tcPr>
            <w:tcW w:w="420" w:type="dxa"/>
          </w:tcPr>
          <w:p w:rsidR="00DE236A" w:rsidRPr="00036E66" w:rsidRDefault="00FB78D4" w:rsidP="00DE236A">
            <w:pPr>
              <w:jc w:val="both"/>
              <w:rPr>
                <w:rFonts w:ascii="Arial" w:hAnsi="Arial" w:cs="Arial"/>
                <w:bCs/>
              </w:rPr>
            </w:pPr>
            <w:r w:rsidRPr="00036E66">
              <w:rPr>
                <w:rFonts w:ascii="Arial" w:hAnsi="Arial" w:cs="Arial"/>
                <w:bCs/>
              </w:rPr>
              <w:t>5</w:t>
            </w:r>
            <w:r w:rsidR="00DE236A" w:rsidRPr="00036E6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6" w:type="dxa"/>
          </w:tcPr>
          <w:p w:rsidR="00DE236A" w:rsidRPr="00036E66" w:rsidRDefault="00DE236A" w:rsidP="00DE236A">
            <w:pPr>
              <w:jc w:val="both"/>
              <w:rPr>
                <w:rFonts w:ascii="Arial" w:hAnsi="Arial" w:cs="Arial"/>
                <w:bCs/>
              </w:rPr>
            </w:pPr>
            <w:r w:rsidRPr="00036E66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DE236A" w:rsidRPr="00036E66" w:rsidRDefault="00643F33" w:rsidP="00DE236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36E66">
              <w:rPr>
                <w:rFonts w:ascii="Arial" w:hAnsi="Arial" w:cs="Arial"/>
                <w:bCs/>
              </w:rPr>
              <w:t>26</w:t>
            </w:r>
            <w:r w:rsidR="00466040" w:rsidRPr="00036E66">
              <w:rPr>
                <w:rFonts w:ascii="Arial" w:hAnsi="Arial" w:cs="Arial"/>
                <w:bCs/>
              </w:rPr>
              <w:t>.05.2021</w:t>
            </w:r>
            <w:proofErr w:type="gramEnd"/>
          </w:p>
        </w:tc>
        <w:tc>
          <w:tcPr>
            <w:tcW w:w="4764" w:type="dxa"/>
          </w:tcPr>
          <w:p w:rsidR="00DE236A" w:rsidRPr="00036E66" w:rsidRDefault="00DE236A" w:rsidP="00DE236A">
            <w:pPr>
              <w:rPr>
                <w:rFonts w:ascii="Arial" w:hAnsi="Arial" w:cs="Arial"/>
                <w:bCs/>
              </w:rPr>
            </w:pPr>
            <w:r w:rsidRPr="00036E66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4F6D08" w:rsidRPr="00036E66" w:rsidRDefault="004F6D08" w:rsidP="00B8533E">
      <w:pPr>
        <w:jc w:val="both"/>
        <w:rPr>
          <w:rFonts w:ascii="Arial" w:hAnsi="Arial" w:cs="Arial"/>
          <w:u w:val="single"/>
        </w:rPr>
      </w:pPr>
    </w:p>
    <w:p w:rsidR="00466040" w:rsidRPr="00036E66" w:rsidRDefault="00466040" w:rsidP="00B8533E">
      <w:pPr>
        <w:jc w:val="both"/>
        <w:rPr>
          <w:rFonts w:ascii="Arial" w:hAnsi="Arial" w:cs="Arial"/>
          <w:u w:val="single"/>
        </w:rPr>
      </w:pPr>
    </w:p>
    <w:p w:rsidR="00466040" w:rsidRPr="00036E66" w:rsidRDefault="00466040" w:rsidP="00B8533E">
      <w:pPr>
        <w:jc w:val="both"/>
        <w:rPr>
          <w:rFonts w:ascii="Arial" w:hAnsi="Arial" w:cs="Arial"/>
          <w:u w:val="single"/>
        </w:rPr>
      </w:pPr>
    </w:p>
    <w:p w:rsidR="003231FA" w:rsidRDefault="003231FA" w:rsidP="003231FA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466040" w:rsidRPr="00036E66" w:rsidRDefault="00466040" w:rsidP="00B8533E">
      <w:pPr>
        <w:jc w:val="both"/>
        <w:rPr>
          <w:rFonts w:ascii="Arial" w:hAnsi="Arial" w:cs="Arial"/>
          <w:u w:val="single"/>
        </w:rPr>
      </w:pPr>
    </w:p>
    <w:p w:rsidR="00466040" w:rsidRPr="00036E66" w:rsidRDefault="00466040" w:rsidP="00B8533E">
      <w:pPr>
        <w:jc w:val="both"/>
        <w:rPr>
          <w:rFonts w:ascii="Arial" w:hAnsi="Arial" w:cs="Arial"/>
          <w:u w:val="single"/>
        </w:rPr>
      </w:pPr>
    </w:p>
    <w:p w:rsidR="00466040" w:rsidRPr="00036E66" w:rsidRDefault="00466040" w:rsidP="00B8533E">
      <w:pPr>
        <w:jc w:val="both"/>
        <w:rPr>
          <w:rFonts w:ascii="Arial" w:hAnsi="Arial" w:cs="Arial"/>
          <w:u w:val="single"/>
        </w:rPr>
      </w:pPr>
    </w:p>
    <w:p w:rsidR="00466040" w:rsidRPr="00036E66" w:rsidRDefault="00466040" w:rsidP="00B8533E">
      <w:pPr>
        <w:jc w:val="both"/>
        <w:rPr>
          <w:rFonts w:ascii="Arial" w:hAnsi="Arial" w:cs="Arial"/>
          <w:u w:val="single"/>
        </w:rPr>
      </w:pPr>
    </w:p>
    <w:p w:rsidR="00466040" w:rsidRPr="00036E66" w:rsidRDefault="00466040" w:rsidP="00B8533E">
      <w:pPr>
        <w:jc w:val="both"/>
        <w:rPr>
          <w:rFonts w:ascii="Arial" w:hAnsi="Arial" w:cs="Arial"/>
          <w:u w:val="single"/>
        </w:rPr>
      </w:pPr>
    </w:p>
    <w:p w:rsidR="00466040" w:rsidRPr="00036E66" w:rsidRDefault="00466040" w:rsidP="00B8533E">
      <w:pPr>
        <w:jc w:val="both"/>
        <w:rPr>
          <w:rFonts w:ascii="Arial" w:hAnsi="Arial" w:cs="Arial"/>
          <w:u w:val="single"/>
        </w:rPr>
      </w:pPr>
    </w:p>
    <w:p w:rsidR="00466040" w:rsidRPr="00036E66" w:rsidRDefault="00466040" w:rsidP="00B8533E">
      <w:pPr>
        <w:jc w:val="both"/>
        <w:rPr>
          <w:rFonts w:ascii="Arial" w:hAnsi="Arial" w:cs="Arial"/>
          <w:u w:val="single"/>
        </w:rPr>
      </w:pPr>
    </w:p>
    <w:p w:rsidR="00466040" w:rsidRPr="00036E66" w:rsidRDefault="00466040" w:rsidP="00B8533E">
      <w:pPr>
        <w:jc w:val="both"/>
        <w:rPr>
          <w:rFonts w:ascii="Arial" w:hAnsi="Arial" w:cs="Arial"/>
          <w:u w:val="single"/>
        </w:rPr>
      </w:pPr>
    </w:p>
    <w:p w:rsidR="00466040" w:rsidRPr="00036E66" w:rsidRDefault="00466040" w:rsidP="00B8533E">
      <w:pPr>
        <w:jc w:val="both"/>
        <w:rPr>
          <w:rFonts w:ascii="Arial" w:hAnsi="Arial" w:cs="Arial"/>
          <w:u w:val="single"/>
        </w:rPr>
      </w:pPr>
    </w:p>
    <w:p w:rsidR="00466040" w:rsidRPr="00036E66" w:rsidRDefault="00466040" w:rsidP="00B8533E">
      <w:pPr>
        <w:jc w:val="both"/>
        <w:rPr>
          <w:rFonts w:ascii="Arial" w:hAnsi="Arial" w:cs="Arial"/>
          <w:u w:val="single"/>
        </w:rPr>
      </w:pPr>
    </w:p>
    <w:p w:rsidR="00466040" w:rsidRPr="00036E66" w:rsidRDefault="00466040" w:rsidP="00B8533E">
      <w:pPr>
        <w:jc w:val="both"/>
        <w:rPr>
          <w:rFonts w:ascii="Arial" w:hAnsi="Arial" w:cs="Arial"/>
          <w:u w:val="single"/>
        </w:rPr>
      </w:pPr>
    </w:p>
    <w:p w:rsidR="00466040" w:rsidRPr="00036E66" w:rsidRDefault="00466040" w:rsidP="00B8533E">
      <w:pPr>
        <w:jc w:val="both"/>
        <w:rPr>
          <w:rFonts w:ascii="Arial" w:hAnsi="Arial" w:cs="Arial"/>
          <w:u w:val="single"/>
        </w:rPr>
      </w:pPr>
    </w:p>
    <w:p w:rsidR="00466040" w:rsidRPr="00036E66" w:rsidRDefault="00466040" w:rsidP="00B8533E">
      <w:pPr>
        <w:jc w:val="both"/>
        <w:rPr>
          <w:rFonts w:ascii="Arial" w:hAnsi="Arial" w:cs="Arial"/>
          <w:u w:val="single"/>
        </w:rPr>
      </w:pPr>
    </w:p>
    <w:p w:rsidR="00466040" w:rsidRPr="00036E66" w:rsidRDefault="00466040" w:rsidP="00B8533E">
      <w:pPr>
        <w:jc w:val="both"/>
        <w:rPr>
          <w:rFonts w:ascii="Arial" w:hAnsi="Arial" w:cs="Arial"/>
          <w:u w:val="single"/>
        </w:rPr>
      </w:pPr>
    </w:p>
    <w:p w:rsidR="00466040" w:rsidRPr="00036E66" w:rsidRDefault="00466040" w:rsidP="00B8533E">
      <w:pPr>
        <w:jc w:val="both"/>
        <w:rPr>
          <w:rFonts w:ascii="Arial" w:hAnsi="Arial" w:cs="Arial"/>
          <w:u w:val="single"/>
        </w:rPr>
      </w:pPr>
    </w:p>
    <w:p w:rsidR="00466040" w:rsidRPr="00036E66" w:rsidRDefault="00466040" w:rsidP="00B8533E">
      <w:pPr>
        <w:jc w:val="both"/>
        <w:rPr>
          <w:rFonts w:ascii="Arial" w:hAnsi="Arial" w:cs="Arial"/>
          <w:u w:val="single"/>
        </w:rPr>
      </w:pPr>
    </w:p>
    <w:p w:rsidR="00466040" w:rsidRPr="00036E66" w:rsidRDefault="00466040" w:rsidP="00B8533E">
      <w:pPr>
        <w:jc w:val="both"/>
        <w:rPr>
          <w:rFonts w:ascii="Arial" w:hAnsi="Arial" w:cs="Arial"/>
          <w:u w:val="single"/>
        </w:rPr>
      </w:pPr>
    </w:p>
    <w:p w:rsidR="00466040" w:rsidRPr="00036E66" w:rsidRDefault="00466040" w:rsidP="00B8533E">
      <w:pPr>
        <w:jc w:val="both"/>
        <w:rPr>
          <w:rFonts w:ascii="Arial" w:hAnsi="Arial" w:cs="Arial"/>
          <w:u w:val="single"/>
        </w:rPr>
      </w:pPr>
    </w:p>
    <w:p w:rsidR="00466040" w:rsidRPr="00036E66" w:rsidRDefault="00466040" w:rsidP="00B8533E">
      <w:pPr>
        <w:jc w:val="both"/>
        <w:rPr>
          <w:rFonts w:ascii="Arial" w:hAnsi="Arial" w:cs="Arial"/>
          <w:u w:val="single"/>
        </w:rPr>
      </w:pPr>
    </w:p>
    <w:p w:rsidR="00466040" w:rsidRPr="00036E66" w:rsidRDefault="00466040" w:rsidP="00B8533E">
      <w:pPr>
        <w:jc w:val="both"/>
        <w:rPr>
          <w:rFonts w:ascii="Arial" w:hAnsi="Arial" w:cs="Arial"/>
          <w:u w:val="single"/>
        </w:rPr>
      </w:pPr>
    </w:p>
    <w:p w:rsidR="004F6D08" w:rsidRPr="00036E66" w:rsidRDefault="004F6D08" w:rsidP="00B8533E">
      <w:pPr>
        <w:jc w:val="both"/>
        <w:rPr>
          <w:rFonts w:ascii="Arial" w:hAnsi="Arial" w:cs="Arial"/>
          <w:u w:val="single"/>
        </w:rPr>
      </w:pPr>
    </w:p>
    <w:p w:rsidR="00B8533E" w:rsidRPr="00036E66" w:rsidRDefault="00B8533E" w:rsidP="00B8533E">
      <w:pPr>
        <w:jc w:val="both"/>
        <w:rPr>
          <w:rFonts w:ascii="Arial" w:hAnsi="Arial" w:cs="Arial"/>
          <w:u w:val="single"/>
        </w:rPr>
      </w:pPr>
      <w:r w:rsidRPr="00036E66">
        <w:rPr>
          <w:rFonts w:ascii="Arial" w:hAnsi="Arial" w:cs="Arial"/>
          <w:u w:val="single"/>
        </w:rPr>
        <w:t>Příloh</w:t>
      </w:r>
      <w:r w:rsidR="00B67CA7" w:rsidRPr="00036E66">
        <w:rPr>
          <w:rFonts w:ascii="Arial" w:hAnsi="Arial" w:cs="Arial"/>
          <w:u w:val="single"/>
        </w:rPr>
        <w:t>y</w:t>
      </w:r>
      <w:r w:rsidRPr="00036E66">
        <w:rPr>
          <w:rFonts w:ascii="Arial" w:hAnsi="Arial" w:cs="Arial"/>
          <w:u w:val="single"/>
        </w:rPr>
        <w:t>:</w:t>
      </w:r>
    </w:p>
    <w:p w:rsidR="00491C85" w:rsidRPr="00036E66" w:rsidRDefault="00491C85" w:rsidP="00491C85">
      <w:pPr>
        <w:jc w:val="both"/>
        <w:rPr>
          <w:rFonts w:ascii="Arial" w:hAnsi="Arial" w:cs="Arial"/>
        </w:rPr>
      </w:pPr>
      <w:r w:rsidRPr="00036E66">
        <w:rPr>
          <w:rFonts w:ascii="Arial" w:hAnsi="Arial" w:cs="Arial"/>
        </w:rPr>
        <w:t>situační mapa</w:t>
      </w:r>
      <w:r w:rsidR="005529FC" w:rsidRPr="00036E66">
        <w:rPr>
          <w:rFonts w:ascii="Arial" w:hAnsi="Arial" w:cs="Arial"/>
        </w:rPr>
        <w:t xml:space="preserve"> – příloha č. 1</w:t>
      </w:r>
    </w:p>
    <w:p w:rsidR="002E5D44" w:rsidRPr="00036E66" w:rsidRDefault="002E5D44" w:rsidP="00491C85">
      <w:pPr>
        <w:jc w:val="both"/>
        <w:rPr>
          <w:rFonts w:ascii="Arial" w:hAnsi="Arial" w:cs="Arial"/>
        </w:rPr>
      </w:pPr>
      <w:r w:rsidRPr="00036E66">
        <w:rPr>
          <w:rFonts w:ascii="Arial" w:hAnsi="Arial" w:cs="Arial"/>
        </w:rPr>
        <w:t xml:space="preserve">mapa širších vztahů </w:t>
      </w:r>
      <w:r w:rsidR="005529FC" w:rsidRPr="00036E66">
        <w:rPr>
          <w:rFonts w:ascii="Arial" w:hAnsi="Arial" w:cs="Arial"/>
        </w:rPr>
        <w:t>– příloha č. 2</w:t>
      </w:r>
    </w:p>
    <w:p w:rsidR="005529FC" w:rsidRPr="00036E66" w:rsidRDefault="005529FC" w:rsidP="00491C85">
      <w:pPr>
        <w:jc w:val="both"/>
        <w:rPr>
          <w:rFonts w:ascii="Arial" w:hAnsi="Arial" w:cs="Arial"/>
        </w:rPr>
      </w:pPr>
      <w:r w:rsidRPr="00036E66">
        <w:rPr>
          <w:rFonts w:ascii="Arial" w:hAnsi="Arial" w:cs="Arial"/>
        </w:rPr>
        <w:t>fotodokumentace – příloha č. 3</w:t>
      </w:r>
    </w:p>
    <w:p w:rsidR="002E5D44" w:rsidRPr="00036E66" w:rsidRDefault="002E5D44" w:rsidP="00FC514A">
      <w:pPr>
        <w:rPr>
          <w:sz w:val="20"/>
          <w:szCs w:val="20"/>
        </w:rPr>
      </w:pPr>
    </w:p>
    <w:p w:rsidR="00884198" w:rsidRPr="00036E66" w:rsidRDefault="00884198" w:rsidP="00FC514A">
      <w:pPr>
        <w:rPr>
          <w:sz w:val="20"/>
          <w:szCs w:val="20"/>
        </w:rPr>
      </w:pPr>
    </w:p>
    <w:p w:rsidR="00466040" w:rsidRPr="00036E66" w:rsidRDefault="00466040" w:rsidP="00FC514A">
      <w:pPr>
        <w:rPr>
          <w:sz w:val="20"/>
          <w:szCs w:val="20"/>
        </w:rPr>
      </w:pPr>
    </w:p>
    <w:p w:rsidR="00466040" w:rsidRPr="00036E66" w:rsidRDefault="00466040" w:rsidP="00FC514A">
      <w:pPr>
        <w:rPr>
          <w:sz w:val="20"/>
          <w:szCs w:val="20"/>
        </w:rPr>
      </w:pPr>
    </w:p>
    <w:p w:rsidR="00466040" w:rsidRPr="00036E66" w:rsidRDefault="00466040" w:rsidP="00FC514A">
      <w:pPr>
        <w:rPr>
          <w:sz w:val="20"/>
          <w:szCs w:val="20"/>
        </w:rPr>
      </w:pPr>
    </w:p>
    <w:p w:rsidR="00884198" w:rsidRPr="00036E66" w:rsidRDefault="004F6D08" w:rsidP="00FC514A">
      <w:pPr>
        <w:rPr>
          <w:rFonts w:ascii="Arial" w:hAnsi="Arial" w:cs="Arial"/>
        </w:rPr>
      </w:pPr>
      <w:r w:rsidRPr="00036E66">
        <w:rPr>
          <w:rFonts w:ascii="Arial" w:hAnsi="Arial" w:cs="Arial"/>
        </w:rPr>
        <w:lastRenderedPageBreak/>
        <w:t>Příloha č. 1</w:t>
      </w:r>
    </w:p>
    <w:p w:rsidR="006671EE" w:rsidRPr="00036E66" w:rsidRDefault="006671EE" w:rsidP="00FC514A">
      <w:pPr>
        <w:rPr>
          <w:sz w:val="20"/>
          <w:szCs w:val="20"/>
        </w:rPr>
      </w:pPr>
      <w:r w:rsidRPr="00036E66">
        <w:rPr>
          <w:noProof/>
          <w:sz w:val="20"/>
          <w:szCs w:val="20"/>
        </w:rPr>
        <w:drawing>
          <wp:inline distT="0" distB="0" distL="0" distR="0">
            <wp:extent cx="6031230" cy="4264209"/>
            <wp:effectExtent l="0" t="0" r="7620" b="3175"/>
            <wp:docPr id="1" name="Obrázek 1" descr="C:\Users\najbrova zuzana\AppData\Local\Microsoft\Windows\INetCache\Content.Outlook\IT3N0JQ1\SMM@prostejov.eu_20210420_0657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brova zuzana\AppData\Local\Microsoft\Windows\INetCache\Content.Outlook\IT3N0JQ1\SMM@prostejov.eu_20210420_065711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EE" w:rsidRPr="00036E66" w:rsidRDefault="006671EE" w:rsidP="006671EE">
      <w:pPr>
        <w:rPr>
          <w:sz w:val="20"/>
          <w:szCs w:val="20"/>
        </w:rPr>
      </w:pPr>
    </w:p>
    <w:p w:rsidR="006671EE" w:rsidRPr="00036E66" w:rsidRDefault="006671EE" w:rsidP="006671EE">
      <w:pPr>
        <w:rPr>
          <w:rFonts w:ascii="Arial" w:hAnsi="Arial" w:cs="Arial"/>
        </w:rPr>
      </w:pPr>
      <w:r w:rsidRPr="00036E66">
        <w:rPr>
          <w:rFonts w:ascii="Arial" w:hAnsi="Arial" w:cs="Arial"/>
        </w:rPr>
        <w:t>Příloha č. 2</w:t>
      </w:r>
    </w:p>
    <w:p w:rsidR="006671EE" w:rsidRPr="00036E66" w:rsidRDefault="006671EE" w:rsidP="006671EE">
      <w:pPr>
        <w:rPr>
          <w:sz w:val="20"/>
          <w:szCs w:val="20"/>
        </w:rPr>
      </w:pPr>
      <w:r w:rsidRPr="00036E66">
        <w:rPr>
          <w:noProof/>
          <w:sz w:val="20"/>
          <w:szCs w:val="20"/>
        </w:rPr>
        <w:drawing>
          <wp:inline distT="0" distB="0" distL="0" distR="0">
            <wp:extent cx="6031230" cy="4264209"/>
            <wp:effectExtent l="0" t="0" r="7620" b="3175"/>
            <wp:docPr id="2" name="Obrázek 2" descr="C:\Users\najbrova zuzana\AppData\Local\Microsoft\Windows\INetCache\Content.Outlook\IT3N0JQ1\SMM@prostejov.eu_20210420_06571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brova zuzana\AppData\Local\Microsoft\Windows\INetCache\Content.Outlook\IT3N0JQ1\SMM@prostejov.eu_20210420_065711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EE" w:rsidRPr="00036E66" w:rsidRDefault="006671EE" w:rsidP="006671EE">
      <w:pPr>
        <w:rPr>
          <w:sz w:val="20"/>
          <w:szCs w:val="20"/>
        </w:rPr>
      </w:pPr>
    </w:p>
    <w:p w:rsidR="006671EE" w:rsidRPr="00036E66" w:rsidRDefault="006671EE" w:rsidP="006671EE">
      <w:pPr>
        <w:rPr>
          <w:rFonts w:ascii="Arial" w:hAnsi="Arial" w:cs="Arial"/>
        </w:rPr>
      </w:pPr>
      <w:r w:rsidRPr="00036E66">
        <w:rPr>
          <w:rFonts w:ascii="Arial" w:hAnsi="Arial" w:cs="Arial"/>
        </w:rPr>
        <w:lastRenderedPageBreak/>
        <w:t>Příloha č. 3</w:t>
      </w:r>
    </w:p>
    <w:p w:rsidR="00F26835" w:rsidRPr="00036E66" w:rsidRDefault="006671EE" w:rsidP="006671EE">
      <w:pPr>
        <w:rPr>
          <w:rFonts w:ascii="Arial" w:hAnsi="Arial" w:cs="Arial"/>
          <w:sz w:val="20"/>
          <w:szCs w:val="20"/>
        </w:rPr>
      </w:pPr>
      <w:r w:rsidRPr="00036E6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31230" cy="4264209"/>
            <wp:effectExtent l="0" t="0" r="7620" b="3175"/>
            <wp:docPr id="3" name="Obrázek 3" descr="C:\Users\najbrova zuzana\AppData\Local\Microsoft\Windows\INetCache\Content.Outlook\IT3N0JQ1\SMM@prostejov.eu_20210420_065711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jbrova zuzana\AppData\Local\Microsoft\Windows\INetCache\Content.Outlook\IT3N0JQ1\SMM@prostejov.eu_20210420_065711_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EE" w:rsidRPr="00036E66" w:rsidRDefault="006671EE" w:rsidP="00F26835">
      <w:pPr>
        <w:rPr>
          <w:rFonts w:ascii="Arial" w:hAnsi="Arial" w:cs="Arial"/>
          <w:sz w:val="20"/>
          <w:szCs w:val="20"/>
        </w:rPr>
      </w:pPr>
    </w:p>
    <w:p w:rsidR="00F26835" w:rsidRPr="00036E66" w:rsidRDefault="00F26835" w:rsidP="00F26835">
      <w:pPr>
        <w:rPr>
          <w:rFonts w:ascii="Arial" w:hAnsi="Arial" w:cs="Arial"/>
          <w:sz w:val="20"/>
          <w:szCs w:val="20"/>
        </w:rPr>
      </w:pPr>
    </w:p>
    <w:sectPr w:rsidR="00F26835" w:rsidRPr="00036E66" w:rsidSect="00492630">
      <w:footerReference w:type="default" r:id="rId11"/>
      <w:pgSz w:w="11906" w:h="16838"/>
      <w:pgMar w:top="993" w:right="991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4FB" w:rsidRDefault="007524FB" w:rsidP="00C71327">
      <w:r>
        <w:separator/>
      </w:r>
    </w:p>
  </w:endnote>
  <w:endnote w:type="continuationSeparator" w:id="0">
    <w:p w:rsidR="007524FB" w:rsidRDefault="007524FB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E732E0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5. 06</w:t>
    </w:r>
    <w:r w:rsidR="00415916">
      <w:rPr>
        <w:rFonts w:ascii="Arial" w:eastAsiaTheme="majorEastAsia" w:hAnsi="Arial" w:cs="Arial"/>
        <w:sz w:val="20"/>
        <w:szCs w:val="20"/>
      </w:rPr>
      <w:t>.</w:t>
    </w:r>
    <w:r w:rsidR="00923C65">
      <w:rPr>
        <w:rFonts w:ascii="Arial" w:eastAsiaTheme="majorEastAsia" w:hAnsi="Arial" w:cs="Arial"/>
        <w:sz w:val="20"/>
        <w:szCs w:val="20"/>
      </w:rPr>
      <w:t xml:space="preserve"> </w:t>
    </w:r>
    <w:r w:rsidR="00415916">
      <w:rPr>
        <w:rFonts w:ascii="Arial" w:eastAsiaTheme="majorEastAsia" w:hAnsi="Arial" w:cs="Arial"/>
        <w:sz w:val="20"/>
        <w:szCs w:val="20"/>
      </w:rPr>
      <w:t>202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4E0C0D" w:rsidRPr="004E0C0D">
      <w:rPr>
        <w:rFonts w:ascii="Arial" w:eastAsiaTheme="majorEastAsia" w:hAnsi="Arial" w:cs="Arial"/>
        <w:noProof/>
        <w:sz w:val="20"/>
        <w:szCs w:val="20"/>
      </w:rPr>
      <w:t>5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E732E0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</w:t>
    </w:r>
    <w:r w:rsidR="00632DFE" w:rsidRPr="00696129">
      <w:rPr>
        <w:rFonts w:ascii="Arial" w:eastAsiaTheme="majorEastAsia" w:hAnsi="Arial" w:cs="Arial"/>
        <w:sz w:val="20"/>
        <w:szCs w:val="20"/>
      </w:rPr>
      <w:t xml:space="preserve"> </w:t>
    </w:r>
    <w:r w:rsidR="000C7CD3">
      <w:rPr>
        <w:rFonts w:ascii="Arial" w:eastAsiaTheme="majorEastAsia" w:hAnsi="Arial" w:cs="Arial"/>
        <w:sz w:val="20"/>
        <w:szCs w:val="20"/>
      </w:rPr>
      <w:t>prodeje</w:t>
    </w:r>
    <w:r w:rsidR="000F2F78">
      <w:rPr>
        <w:rFonts w:ascii="Arial" w:eastAsiaTheme="majorEastAsia" w:hAnsi="Arial" w:cs="Arial"/>
        <w:sz w:val="20"/>
        <w:szCs w:val="20"/>
      </w:rPr>
      <w:t xml:space="preserve"> </w:t>
    </w:r>
    <w:r w:rsidR="00632DFE" w:rsidRPr="00696129">
      <w:rPr>
        <w:rFonts w:ascii="Arial" w:eastAsiaTheme="majorEastAsia" w:hAnsi="Arial" w:cs="Arial"/>
        <w:sz w:val="20"/>
        <w:szCs w:val="20"/>
      </w:rPr>
      <w:t>pozemk</w:t>
    </w:r>
    <w:r w:rsidR="00942634">
      <w:rPr>
        <w:rFonts w:ascii="Arial" w:eastAsiaTheme="majorEastAsia" w:hAnsi="Arial" w:cs="Arial"/>
        <w:sz w:val="20"/>
        <w:szCs w:val="20"/>
      </w:rPr>
      <w:t>u</w:t>
    </w:r>
    <w:r w:rsidR="00632DFE" w:rsidRPr="00696129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632DFE" w:rsidRPr="00696129">
      <w:rPr>
        <w:rFonts w:ascii="Arial" w:eastAsiaTheme="majorEastAsia" w:hAnsi="Arial" w:cs="Arial"/>
        <w:sz w:val="20"/>
        <w:szCs w:val="20"/>
      </w:rPr>
      <w:t>p.č</w:t>
    </w:r>
    <w:proofErr w:type="spellEnd"/>
    <w:r w:rsidR="00632DFE" w:rsidRPr="00696129">
      <w:rPr>
        <w:rFonts w:ascii="Arial" w:eastAsiaTheme="majorEastAsia" w:hAnsi="Arial" w:cs="Arial"/>
        <w:sz w:val="20"/>
        <w:szCs w:val="20"/>
      </w:rPr>
      <w:t>.</w:t>
    </w:r>
    <w:proofErr w:type="gramEnd"/>
    <w:r w:rsidR="00632DFE" w:rsidRPr="00696129">
      <w:rPr>
        <w:rFonts w:ascii="Arial" w:eastAsiaTheme="majorEastAsia" w:hAnsi="Arial" w:cs="Arial"/>
        <w:sz w:val="20"/>
        <w:szCs w:val="20"/>
      </w:rPr>
      <w:t xml:space="preserve"> </w:t>
    </w:r>
    <w:r w:rsidR="00415916">
      <w:rPr>
        <w:rFonts w:ascii="Arial" w:eastAsiaTheme="majorEastAsia" w:hAnsi="Arial" w:cs="Arial"/>
        <w:sz w:val="20"/>
        <w:szCs w:val="20"/>
      </w:rPr>
      <w:t>1571/2</w:t>
    </w:r>
    <w:r w:rsidR="00BA03D8">
      <w:rPr>
        <w:rFonts w:ascii="Arial" w:eastAsiaTheme="majorEastAsia" w:hAnsi="Arial" w:cs="Arial"/>
        <w:sz w:val="20"/>
        <w:szCs w:val="20"/>
      </w:rPr>
      <w:t xml:space="preserve"> </w:t>
    </w:r>
    <w:r w:rsidR="00FD57ED" w:rsidRPr="00696129">
      <w:rPr>
        <w:rFonts w:ascii="Arial" w:eastAsiaTheme="majorEastAsia" w:hAnsi="Arial" w:cs="Arial"/>
        <w:sz w:val="20"/>
        <w:szCs w:val="20"/>
      </w:rPr>
      <w:t>v </w:t>
    </w:r>
    <w:proofErr w:type="spellStart"/>
    <w:r w:rsidR="00FD57ED" w:rsidRPr="00696129">
      <w:rPr>
        <w:rFonts w:ascii="Arial" w:eastAsiaTheme="majorEastAsia" w:hAnsi="Arial" w:cs="Arial"/>
        <w:sz w:val="20"/>
        <w:szCs w:val="20"/>
      </w:rPr>
      <w:t>k.ú</w:t>
    </w:r>
    <w:proofErr w:type="spellEnd"/>
    <w:r w:rsidR="00FD57ED" w:rsidRPr="00696129">
      <w:rPr>
        <w:rFonts w:ascii="Arial" w:eastAsiaTheme="majorEastAsia" w:hAnsi="Arial" w:cs="Arial"/>
        <w:sz w:val="20"/>
        <w:szCs w:val="20"/>
      </w:rPr>
      <w:t xml:space="preserve">. </w:t>
    </w:r>
    <w:r w:rsidR="00415916">
      <w:rPr>
        <w:rFonts w:ascii="Arial" w:eastAsiaTheme="majorEastAsia" w:hAnsi="Arial" w:cs="Arial"/>
        <w:sz w:val="20"/>
        <w:szCs w:val="20"/>
      </w:rPr>
      <w:t>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4FB" w:rsidRDefault="007524FB" w:rsidP="00C71327">
      <w:r>
        <w:separator/>
      </w:r>
    </w:p>
  </w:footnote>
  <w:footnote w:type="continuationSeparator" w:id="0">
    <w:p w:rsidR="007524FB" w:rsidRDefault="007524FB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22111"/>
    <w:multiLevelType w:val="hybridMultilevel"/>
    <w:tmpl w:val="474CB8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C1746"/>
    <w:multiLevelType w:val="hybridMultilevel"/>
    <w:tmpl w:val="F3C8F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D4FBD"/>
    <w:multiLevelType w:val="hybridMultilevel"/>
    <w:tmpl w:val="A61028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D72FAA"/>
    <w:multiLevelType w:val="hybridMultilevel"/>
    <w:tmpl w:val="E7AC70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310E"/>
    <w:multiLevelType w:val="hybridMultilevel"/>
    <w:tmpl w:val="740C66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2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3196" w:hanging="360"/>
      </w:pPr>
    </w:lvl>
    <w:lvl w:ilvl="1" w:tplc="04050019">
      <w:start w:val="1"/>
      <w:numFmt w:val="lowerLetter"/>
      <w:lvlText w:val="%2."/>
      <w:lvlJc w:val="left"/>
      <w:pPr>
        <w:ind w:left="3916" w:hanging="360"/>
      </w:pPr>
    </w:lvl>
    <w:lvl w:ilvl="2" w:tplc="0405001B">
      <w:start w:val="1"/>
      <w:numFmt w:val="lowerRoman"/>
      <w:lvlText w:val="%3."/>
      <w:lvlJc w:val="right"/>
      <w:pPr>
        <w:ind w:left="4636" w:hanging="180"/>
      </w:pPr>
    </w:lvl>
    <w:lvl w:ilvl="3" w:tplc="0405000F">
      <w:start w:val="1"/>
      <w:numFmt w:val="decimal"/>
      <w:lvlText w:val="%4."/>
      <w:lvlJc w:val="left"/>
      <w:pPr>
        <w:ind w:left="5356" w:hanging="360"/>
      </w:pPr>
    </w:lvl>
    <w:lvl w:ilvl="4" w:tplc="04050019">
      <w:start w:val="1"/>
      <w:numFmt w:val="lowerLetter"/>
      <w:lvlText w:val="%5."/>
      <w:lvlJc w:val="left"/>
      <w:pPr>
        <w:ind w:left="6076" w:hanging="360"/>
      </w:pPr>
    </w:lvl>
    <w:lvl w:ilvl="5" w:tplc="0405001B">
      <w:start w:val="1"/>
      <w:numFmt w:val="lowerRoman"/>
      <w:lvlText w:val="%6."/>
      <w:lvlJc w:val="right"/>
      <w:pPr>
        <w:ind w:left="6796" w:hanging="180"/>
      </w:pPr>
    </w:lvl>
    <w:lvl w:ilvl="6" w:tplc="0405000F">
      <w:start w:val="1"/>
      <w:numFmt w:val="decimal"/>
      <w:lvlText w:val="%7."/>
      <w:lvlJc w:val="left"/>
      <w:pPr>
        <w:ind w:left="7516" w:hanging="360"/>
      </w:pPr>
    </w:lvl>
    <w:lvl w:ilvl="7" w:tplc="04050019">
      <w:start w:val="1"/>
      <w:numFmt w:val="lowerLetter"/>
      <w:lvlText w:val="%8."/>
      <w:lvlJc w:val="left"/>
      <w:pPr>
        <w:ind w:left="8236" w:hanging="360"/>
      </w:pPr>
    </w:lvl>
    <w:lvl w:ilvl="8" w:tplc="0405001B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7"/>
  </w:num>
  <w:num w:numId="2">
    <w:abstractNumId w:val="28"/>
  </w:num>
  <w:num w:numId="3">
    <w:abstractNumId w:val="33"/>
  </w:num>
  <w:num w:numId="4">
    <w:abstractNumId w:val="9"/>
  </w:num>
  <w:num w:numId="5">
    <w:abstractNumId w:val="19"/>
  </w:num>
  <w:num w:numId="6">
    <w:abstractNumId w:val="24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1"/>
  </w:num>
  <w:num w:numId="10">
    <w:abstractNumId w:val="3"/>
  </w:num>
  <w:num w:numId="11">
    <w:abstractNumId w:val="3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"/>
  </w:num>
  <w:num w:numId="19">
    <w:abstractNumId w:val="16"/>
  </w:num>
  <w:num w:numId="20">
    <w:abstractNumId w:val="7"/>
  </w:num>
  <w:num w:numId="21">
    <w:abstractNumId w:val="11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6"/>
  </w:num>
  <w:num w:numId="27">
    <w:abstractNumId w:val="6"/>
  </w:num>
  <w:num w:numId="28">
    <w:abstractNumId w:val="4"/>
  </w:num>
  <w:num w:numId="29">
    <w:abstractNumId w:val="14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8"/>
  </w:num>
  <w:num w:numId="33">
    <w:abstractNumId w:val="3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510"/>
    <w:rsid w:val="000017F5"/>
    <w:rsid w:val="00001E4C"/>
    <w:rsid w:val="000049B8"/>
    <w:rsid w:val="00004D78"/>
    <w:rsid w:val="00005FF5"/>
    <w:rsid w:val="0001373F"/>
    <w:rsid w:val="00017476"/>
    <w:rsid w:val="00021846"/>
    <w:rsid w:val="0002313E"/>
    <w:rsid w:val="00032A05"/>
    <w:rsid w:val="000353A7"/>
    <w:rsid w:val="00036E66"/>
    <w:rsid w:val="00037325"/>
    <w:rsid w:val="000436A0"/>
    <w:rsid w:val="0004432C"/>
    <w:rsid w:val="00065509"/>
    <w:rsid w:val="00072FEA"/>
    <w:rsid w:val="000774DA"/>
    <w:rsid w:val="00083A0C"/>
    <w:rsid w:val="000924B9"/>
    <w:rsid w:val="00096EAC"/>
    <w:rsid w:val="000A1466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B7F62"/>
    <w:rsid w:val="000C05E3"/>
    <w:rsid w:val="000C33B6"/>
    <w:rsid w:val="000C4027"/>
    <w:rsid w:val="000C63DB"/>
    <w:rsid w:val="000C6569"/>
    <w:rsid w:val="000C7CD3"/>
    <w:rsid w:val="000D08CC"/>
    <w:rsid w:val="000D29A5"/>
    <w:rsid w:val="000D2E89"/>
    <w:rsid w:val="000D6ACF"/>
    <w:rsid w:val="000D727B"/>
    <w:rsid w:val="000D7652"/>
    <w:rsid w:val="000D783B"/>
    <w:rsid w:val="000D7CDE"/>
    <w:rsid w:val="000E4C34"/>
    <w:rsid w:val="000E7EE7"/>
    <w:rsid w:val="000F2F78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50024"/>
    <w:rsid w:val="00150081"/>
    <w:rsid w:val="001509F9"/>
    <w:rsid w:val="00150B50"/>
    <w:rsid w:val="00153A1E"/>
    <w:rsid w:val="001557E3"/>
    <w:rsid w:val="00160D2E"/>
    <w:rsid w:val="00163E82"/>
    <w:rsid w:val="00164047"/>
    <w:rsid w:val="00164388"/>
    <w:rsid w:val="001648E0"/>
    <w:rsid w:val="001664FE"/>
    <w:rsid w:val="0018110E"/>
    <w:rsid w:val="001822FE"/>
    <w:rsid w:val="00182C3C"/>
    <w:rsid w:val="00182CF0"/>
    <w:rsid w:val="00183401"/>
    <w:rsid w:val="001865DA"/>
    <w:rsid w:val="001939C8"/>
    <w:rsid w:val="0019493A"/>
    <w:rsid w:val="001957AD"/>
    <w:rsid w:val="00196276"/>
    <w:rsid w:val="00196279"/>
    <w:rsid w:val="001963DA"/>
    <w:rsid w:val="0019717B"/>
    <w:rsid w:val="001A0D81"/>
    <w:rsid w:val="001A1500"/>
    <w:rsid w:val="001A381B"/>
    <w:rsid w:val="001A612C"/>
    <w:rsid w:val="001A6F78"/>
    <w:rsid w:val="001B0CCB"/>
    <w:rsid w:val="001B2461"/>
    <w:rsid w:val="001B3A80"/>
    <w:rsid w:val="001B5A94"/>
    <w:rsid w:val="001C39BD"/>
    <w:rsid w:val="001C65CE"/>
    <w:rsid w:val="001C77F1"/>
    <w:rsid w:val="001D2490"/>
    <w:rsid w:val="001D495A"/>
    <w:rsid w:val="001D4ABA"/>
    <w:rsid w:val="001D59C9"/>
    <w:rsid w:val="001D6CE7"/>
    <w:rsid w:val="001D7708"/>
    <w:rsid w:val="001E245E"/>
    <w:rsid w:val="001E2C6F"/>
    <w:rsid w:val="001E50B5"/>
    <w:rsid w:val="001E6BBA"/>
    <w:rsid w:val="001F1341"/>
    <w:rsid w:val="001F2786"/>
    <w:rsid w:val="001F393D"/>
    <w:rsid w:val="001F7AE6"/>
    <w:rsid w:val="00202B72"/>
    <w:rsid w:val="00204BCF"/>
    <w:rsid w:val="002106F8"/>
    <w:rsid w:val="00213001"/>
    <w:rsid w:val="00226A6B"/>
    <w:rsid w:val="002319FB"/>
    <w:rsid w:val="00234B4B"/>
    <w:rsid w:val="0024078A"/>
    <w:rsid w:val="002421A0"/>
    <w:rsid w:val="00244B64"/>
    <w:rsid w:val="00245841"/>
    <w:rsid w:val="00247399"/>
    <w:rsid w:val="00250140"/>
    <w:rsid w:val="002563EF"/>
    <w:rsid w:val="002569AB"/>
    <w:rsid w:val="002623EC"/>
    <w:rsid w:val="00264296"/>
    <w:rsid w:val="002652AC"/>
    <w:rsid w:val="00267A3B"/>
    <w:rsid w:val="00270194"/>
    <w:rsid w:val="002730DC"/>
    <w:rsid w:val="0027402C"/>
    <w:rsid w:val="00274FC6"/>
    <w:rsid w:val="00281D52"/>
    <w:rsid w:val="00284CB3"/>
    <w:rsid w:val="00285A28"/>
    <w:rsid w:val="002875A2"/>
    <w:rsid w:val="002921F9"/>
    <w:rsid w:val="00292627"/>
    <w:rsid w:val="00292B12"/>
    <w:rsid w:val="002938A2"/>
    <w:rsid w:val="002971A4"/>
    <w:rsid w:val="00297BB4"/>
    <w:rsid w:val="002A2F0A"/>
    <w:rsid w:val="002A7199"/>
    <w:rsid w:val="002B181F"/>
    <w:rsid w:val="002B2584"/>
    <w:rsid w:val="002B29C1"/>
    <w:rsid w:val="002B666E"/>
    <w:rsid w:val="002B76A2"/>
    <w:rsid w:val="002C0192"/>
    <w:rsid w:val="002C0E57"/>
    <w:rsid w:val="002C4BD8"/>
    <w:rsid w:val="002D29C0"/>
    <w:rsid w:val="002D2C71"/>
    <w:rsid w:val="002D3B18"/>
    <w:rsid w:val="002E4689"/>
    <w:rsid w:val="002E5D44"/>
    <w:rsid w:val="002E6113"/>
    <w:rsid w:val="002F33E8"/>
    <w:rsid w:val="002F6AAB"/>
    <w:rsid w:val="002F7039"/>
    <w:rsid w:val="003074FB"/>
    <w:rsid w:val="003133C7"/>
    <w:rsid w:val="003231FA"/>
    <w:rsid w:val="00331D11"/>
    <w:rsid w:val="0033417B"/>
    <w:rsid w:val="0033628E"/>
    <w:rsid w:val="00344E5F"/>
    <w:rsid w:val="00347C0D"/>
    <w:rsid w:val="00347E7B"/>
    <w:rsid w:val="00350993"/>
    <w:rsid w:val="00350BEB"/>
    <w:rsid w:val="00353ED1"/>
    <w:rsid w:val="003541B9"/>
    <w:rsid w:val="00354CAE"/>
    <w:rsid w:val="00362F9B"/>
    <w:rsid w:val="00364D83"/>
    <w:rsid w:val="003700BA"/>
    <w:rsid w:val="00371298"/>
    <w:rsid w:val="00371893"/>
    <w:rsid w:val="003746EB"/>
    <w:rsid w:val="00376AEC"/>
    <w:rsid w:val="0038055D"/>
    <w:rsid w:val="00381E5B"/>
    <w:rsid w:val="0038357E"/>
    <w:rsid w:val="00385A93"/>
    <w:rsid w:val="003876C3"/>
    <w:rsid w:val="00392443"/>
    <w:rsid w:val="00393A85"/>
    <w:rsid w:val="00395364"/>
    <w:rsid w:val="00395A55"/>
    <w:rsid w:val="003A58E6"/>
    <w:rsid w:val="003B5D4C"/>
    <w:rsid w:val="003B6094"/>
    <w:rsid w:val="003C0211"/>
    <w:rsid w:val="003C0A7C"/>
    <w:rsid w:val="003C57E5"/>
    <w:rsid w:val="003C73B9"/>
    <w:rsid w:val="003D2A41"/>
    <w:rsid w:val="003D4115"/>
    <w:rsid w:val="003D4214"/>
    <w:rsid w:val="003D5D26"/>
    <w:rsid w:val="003D737B"/>
    <w:rsid w:val="003D7ABD"/>
    <w:rsid w:val="003E2664"/>
    <w:rsid w:val="003E51C9"/>
    <w:rsid w:val="003E5E5C"/>
    <w:rsid w:val="003E6816"/>
    <w:rsid w:val="003F2EC3"/>
    <w:rsid w:val="003F3422"/>
    <w:rsid w:val="003F4A7C"/>
    <w:rsid w:val="00404F71"/>
    <w:rsid w:val="004059FB"/>
    <w:rsid w:val="00412A06"/>
    <w:rsid w:val="00414DA0"/>
    <w:rsid w:val="00415916"/>
    <w:rsid w:val="00423569"/>
    <w:rsid w:val="0042683F"/>
    <w:rsid w:val="00427CAF"/>
    <w:rsid w:val="00431241"/>
    <w:rsid w:val="004341A7"/>
    <w:rsid w:val="00435684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66040"/>
    <w:rsid w:val="00471E57"/>
    <w:rsid w:val="00473893"/>
    <w:rsid w:val="00475B01"/>
    <w:rsid w:val="0047637D"/>
    <w:rsid w:val="00490073"/>
    <w:rsid w:val="00491458"/>
    <w:rsid w:val="00491C85"/>
    <w:rsid w:val="00492630"/>
    <w:rsid w:val="0049506E"/>
    <w:rsid w:val="004A08BB"/>
    <w:rsid w:val="004A70BD"/>
    <w:rsid w:val="004B0DE3"/>
    <w:rsid w:val="004B1B38"/>
    <w:rsid w:val="004B71ED"/>
    <w:rsid w:val="004B797A"/>
    <w:rsid w:val="004C2E3C"/>
    <w:rsid w:val="004D4BE0"/>
    <w:rsid w:val="004D7526"/>
    <w:rsid w:val="004E0BDC"/>
    <w:rsid w:val="004E0C0D"/>
    <w:rsid w:val="004E1B46"/>
    <w:rsid w:val="004E4F4B"/>
    <w:rsid w:val="004F1283"/>
    <w:rsid w:val="004F6C7A"/>
    <w:rsid w:val="004F6D08"/>
    <w:rsid w:val="00500E98"/>
    <w:rsid w:val="005025FD"/>
    <w:rsid w:val="00504426"/>
    <w:rsid w:val="0050637B"/>
    <w:rsid w:val="00506F5D"/>
    <w:rsid w:val="0051078C"/>
    <w:rsid w:val="0051413E"/>
    <w:rsid w:val="005163B2"/>
    <w:rsid w:val="00517867"/>
    <w:rsid w:val="00521A7F"/>
    <w:rsid w:val="00521B0A"/>
    <w:rsid w:val="0052599F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29FC"/>
    <w:rsid w:val="0055421C"/>
    <w:rsid w:val="00556778"/>
    <w:rsid w:val="00563ECE"/>
    <w:rsid w:val="00564E6B"/>
    <w:rsid w:val="00570972"/>
    <w:rsid w:val="00570A96"/>
    <w:rsid w:val="00574D61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2382"/>
    <w:rsid w:val="005B405C"/>
    <w:rsid w:val="005B4428"/>
    <w:rsid w:val="005C012E"/>
    <w:rsid w:val="005C0CF4"/>
    <w:rsid w:val="005C2AD0"/>
    <w:rsid w:val="005D1379"/>
    <w:rsid w:val="005D55C8"/>
    <w:rsid w:val="005E06A8"/>
    <w:rsid w:val="005E1B64"/>
    <w:rsid w:val="005E2D1F"/>
    <w:rsid w:val="005E2DC1"/>
    <w:rsid w:val="005E70C2"/>
    <w:rsid w:val="005E7636"/>
    <w:rsid w:val="005F1B0D"/>
    <w:rsid w:val="005F2BEE"/>
    <w:rsid w:val="005F2C96"/>
    <w:rsid w:val="005F549A"/>
    <w:rsid w:val="00600780"/>
    <w:rsid w:val="00601DB1"/>
    <w:rsid w:val="00601E89"/>
    <w:rsid w:val="00603EA6"/>
    <w:rsid w:val="00610309"/>
    <w:rsid w:val="00615715"/>
    <w:rsid w:val="00617470"/>
    <w:rsid w:val="00617492"/>
    <w:rsid w:val="006223A9"/>
    <w:rsid w:val="00625419"/>
    <w:rsid w:val="00627234"/>
    <w:rsid w:val="0063058A"/>
    <w:rsid w:val="00631FD2"/>
    <w:rsid w:val="00632DFE"/>
    <w:rsid w:val="0063406E"/>
    <w:rsid w:val="00634DB8"/>
    <w:rsid w:val="0063501F"/>
    <w:rsid w:val="00635192"/>
    <w:rsid w:val="00642540"/>
    <w:rsid w:val="00643F33"/>
    <w:rsid w:val="00644216"/>
    <w:rsid w:val="006448CA"/>
    <w:rsid w:val="00644E7C"/>
    <w:rsid w:val="006529F1"/>
    <w:rsid w:val="0065331D"/>
    <w:rsid w:val="006556CB"/>
    <w:rsid w:val="006559BC"/>
    <w:rsid w:val="0066215D"/>
    <w:rsid w:val="006632B7"/>
    <w:rsid w:val="00666A71"/>
    <w:rsid w:val="006671EE"/>
    <w:rsid w:val="00667FB5"/>
    <w:rsid w:val="00673F5F"/>
    <w:rsid w:val="00676D7C"/>
    <w:rsid w:val="00685B6F"/>
    <w:rsid w:val="00685EB7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C70BC"/>
    <w:rsid w:val="006D02CE"/>
    <w:rsid w:val="006D3AAC"/>
    <w:rsid w:val="006D6A64"/>
    <w:rsid w:val="006D732E"/>
    <w:rsid w:val="006E1B94"/>
    <w:rsid w:val="006E2AEE"/>
    <w:rsid w:val="006E336E"/>
    <w:rsid w:val="006E5699"/>
    <w:rsid w:val="006E6B6E"/>
    <w:rsid w:val="006E772C"/>
    <w:rsid w:val="006F60F1"/>
    <w:rsid w:val="00700229"/>
    <w:rsid w:val="00710CAD"/>
    <w:rsid w:val="007125D4"/>
    <w:rsid w:val="007148BD"/>
    <w:rsid w:val="007178DC"/>
    <w:rsid w:val="00722582"/>
    <w:rsid w:val="007234FD"/>
    <w:rsid w:val="00724725"/>
    <w:rsid w:val="00725425"/>
    <w:rsid w:val="00727C1D"/>
    <w:rsid w:val="007318DE"/>
    <w:rsid w:val="007365A1"/>
    <w:rsid w:val="007366AF"/>
    <w:rsid w:val="007401B9"/>
    <w:rsid w:val="007524FB"/>
    <w:rsid w:val="0075580A"/>
    <w:rsid w:val="0075667E"/>
    <w:rsid w:val="00757409"/>
    <w:rsid w:val="00757685"/>
    <w:rsid w:val="00760B70"/>
    <w:rsid w:val="007621E1"/>
    <w:rsid w:val="007623C6"/>
    <w:rsid w:val="00762A60"/>
    <w:rsid w:val="007645A4"/>
    <w:rsid w:val="00771CBA"/>
    <w:rsid w:val="00776857"/>
    <w:rsid w:val="007803AD"/>
    <w:rsid w:val="00785903"/>
    <w:rsid w:val="0079011C"/>
    <w:rsid w:val="007906AD"/>
    <w:rsid w:val="00793C29"/>
    <w:rsid w:val="00796497"/>
    <w:rsid w:val="00797CEA"/>
    <w:rsid w:val="007A039F"/>
    <w:rsid w:val="007A5F4B"/>
    <w:rsid w:val="007B1CD5"/>
    <w:rsid w:val="007B598F"/>
    <w:rsid w:val="007C3A49"/>
    <w:rsid w:val="007C4D54"/>
    <w:rsid w:val="007C63BB"/>
    <w:rsid w:val="007D406A"/>
    <w:rsid w:val="007D76DF"/>
    <w:rsid w:val="007D7B35"/>
    <w:rsid w:val="007E0739"/>
    <w:rsid w:val="007E0E54"/>
    <w:rsid w:val="007E1566"/>
    <w:rsid w:val="007E2C1F"/>
    <w:rsid w:val="007E2ECD"/>
    <w:rsid w:val="007E2FF1"/>
    <w:rsid w:val="007E32B8"/>
    <w:rsid w:val="007F1C72"/>
    <w:rsid w:val="007F1D75"/>
    <w:rsid w:val="007F26D4"/>
    <w:rsid w:val="007F2D29"/>
    <w:rsid w:val="007F5274"/>
    <w:rsid w:val="007F6C80"/>
    <w:rsid w:val="007F7E4D"/>
    <w:rsid w:val="00804727"/>
    <w:rsid w:val="00804E93"/>
    <w:rsid w:val="00807414"/>
    <w:rsid w:val="00810A67"/>
    <w:rsid w:val="008126D7"/>
    <w:rsid w:val="00817D66"/>
    <w:rsid w:val="008213E5"/>
    <w:rsid w:val="00822D80"/>
    <w:rsid w:val="00823AFF"/>
    <w:rsid w:val="00832AFF"/>
    <w:rsid w:val="00843467"/>
    <w:rsid w:val="00844E83"/>
    <w:rsid w:val="0084537E"/>
    <w:rsid w:val="008460EB"/>
    <w:rsid w:val="008475D3"/>
    <w:rsid w:val="00847BBB"/>
    <w:rsid w:val="00850152"/>
    <w:rsid w:val="0085445A"/>
    <w:rsid w:val="0086497F"/>
    <w:rsid w:val="00872348"/>
    <w:rsid w:val="00872845"/>
    <w:rsid w:val="00873439"/>
    <w:rsid w:val="00875AAF"/>
    <w:rsid w:val="00876F96"/>
    <w:rsid w:val="00884198"/>
    <w:rsid w:val="008850EA"/>
    <w:rsid w:val="008869AE"/>
    <w:rsid w:val="00896AF3"/>
    <w:rsid w:val="0089741F"/>
    <w:rsid w:val="00897FB0"/>
    <w:rsid w:val="008A0F97"/>
    <w:rsid w:val="008A4919"/>
    <w:rsid w:val="008A5236"/>
    <w:rsid w:val="008A52D1"/>
    <w:rsid w:val="008A7112"/>
    <w:rsid w:val="008B4A62"/>
    <w:rsid w:val="008B5932"/>
    <w:rsid w:val="008C1A58"/>
    <w:rsid w:val="008D2D02"/>
    <w:rsid w:val="008D31BA"/>
    <w:rsid w:val="008E1B64"/>
    <w:rsid w:val="008E2B18"/>
    <w:rsid w:val="008E2B52"/>
    <w:rsid w:val="008E3565"/>
    <w:rsid w:val="008E53AC"/>
    <w:rsid w:val="008F12FF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3C65"/>
    <w:rsid w:val="00924EB2"/>
    <w:rsid w:val="00926735"/>
    <w:rsid w:val="009367D2"/>
    <w:rsid w:val="00940484"/>
    <w:rsid w:val="00940AF6"/>
    <w:rsid w:val="00942634"/>
    <w:rsid w:val="00942A37"/>
    <w:rsid w:val="00942A3E"/>
    <w:rsid w:val="00943263"/>
    <w:rsid w:val="0094517F"/>
    <w:rsid w:val="00951723"/>
    <w:rsid w:val="00951EBD"/>
    <w:rsid w:val="009554C8"/>
    <w:rsid w:val="00956011"/>
    <w:rsid w:val="009606AB"/>
    <w:rsid w:val="00965DD4"/>
    <w:rsid w:val="009679CB"/>
    <w:rsid w:val="00977214"/>
    <w:rsid w:val="00977A21"/>
    <w:rsid w:val="00985728"/>
    <w:rsid w:val="00985ADD"/>
    <w:rsid w:val="0099021F"/>
    <w:rsid w:val="009A2552"/>
    <w:rsid w:val="009A2FD9"/>
    <w:rsid w:val="009A2FF9"/>
    <w:rsid w:val="009A3BFB"/>
    <w:rsid w:val="009B1D22"/>
    <w:rsid w:val="009C06C1"/>
    <w:rsid w:val="009C154B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378A"/>
    <w:rsid w:val="00A63F76"/>
    <w:rsid w:val="00A66A63"/>
    <w:rsid w:val="00A67FD6"/>
    <w:rsid w:val="00A70A29"/>
    <w:rsid w:val="00A73233"/>
    <w:rsid w:val="00A73961"/>
    <w:rsid w:val="00A75BE1"/>
    <w:rsid w:val="00A76FE0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2558"/>
    <w:rsid w:val="00AC3655"/>
    <w:rsid w:val="00AD12D0"/>
    <w:rsid w:val="00AD2CB7"/>
    <w:rsid w:val="00AD3DF9"/>
    <w:rsid w:val="00AD560B"/>
    <w:rsid w:val="00AE1E7E"/>
    <w:rsid w:val="00AE5624"/>
    <w:rsid w:val="00AE5A09"/>
    <w:rsid w:val="00AF077D"/>
    <w:rsid w:val="00AF355D"/>
    <w:rsid w:val="00AF5BA4"/>
    <w:rsid w:val="00AF7D9F"/>
    <w:rsid w:val="00B03D3C"/>
    <w:rsid w:val="00B10870"/>
    <w:rsid w:val="00B15D32"/>
    <w:rsid w:val="00B17D7C"/>
    <w:rsid w:val="00B20092"/>
    <w:rsid w:val="00B25A62"/>
    <w:rsid w:val="00B27DD2"/>
    <w:rsid w:val="00B30981"/>
    <w:rsid w:val="00B34167"/>
    <w:rsid w:val="00B35D32"/>
    <w:rsid w:val="00B36C37"/>
    <w:rsid w:val="00B40A0A"/>
    <w:rsid w:val="00B535E0"/>
    <w:rsid w:val="00B60F3F"/>
    <w:rsid w:val="00B62239"/>
    <w:rsid w:val="00B652DA"/>
    <w:rsid w:val="00B673A6"/>
    <w:rsid w:val="00B67CA7"/>
    <w:rsid w:val="00B73C1B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03D8"/>
    <w:rsid w:val="00BA1511"/>
    <w:rsid w:val="00BA576D"/>
    <w:rsid w:val="00BB1134"/>
    <w:rsid w:val="00BB118E"/>
    <w:rsid w:val="00BB33B2"/>
    <w:rsid w:val="00BB3F5C"/>
    <w:rsid w:val="00BB75A0"/>
    <w:rsid w:val="00BC0575"/>
    <w:rsid w:val="00BC5C55"/>
    <w:rsid w:val="00BC752D"/>
    <w:rsid w:val="00BD3FBF"/>
    <w:rsid w:val="00BE04BE"/>
    <w:rsid w:val="00BE0710"/>
    <w:rsid w:val="00BE1F17"/>
    <w:rsid w:val="00BE3B74"/>
    <w:rsid w:val="00BF110F"/>
    <w:rsid w:val="00C04D5E"/>
    <w:rsid w:val="00C10925"/>
    <w:rsid w:val="00C14C19"/>
    <w:rsid w:val="00C173D9"/>
    <w:rsid w:val="00C17428"/>
    <w:rsid w:val="00C2233F"/>
    <w:rsid w:val="00C26874"/>
    <w:rsid w:val="00C311CA"/>
    <w:rsid w:val="00C431DD"/>
    <w:rsid w:val="00C441F7"/>
    <w:rsid w:val="00C45146"/>
    <w:rsid w:val="00C4528D"/>
    <w:rsid w:val="00C51205"/>
    <w:rsid w:val="00C52E3C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2201"/>
    <w:rsid w:val="00C74D35"/>
    <w:rsid w:val="00C75311"/>
    <w:rsid w:val="00C76DC4"/>
    <w:rsid w:val="00C76DF1"/>
    <w:rsid w:val="00C82475"/>
    <w:rsid w:val="00C82A3D"/>
    <w:rsid w:val="00C854E0"/>
    <w:rsid w:val="00C9285D"/>
    <w:rsid w:val="00C962D1"/>
    <w:rsid w:val="00CA067F"/>
    <w:rsid w:val="00CB2BEA"/>
    <w:rsid w:val="00CB4B5D"/>
    <w:rsid w:val="00CB5F35"/>
    <w:rsid w:val="00CB780C"/>
    <w:rsid w:val="00CC6CB5"/>
    <w:rsid w:val="00CD07EE"/>
    <w:rsid w:val="00CD2C4A"/>
    <w:rsid w:val="00CD3EBF"/>
    <w:rsid w:val="00CD55CB"/>
    <w:rsid w:val="00CE596B"/>
    <w:rsid w:val="00CE5CB6"/>
    <w:rsid w:val="00CE7668"/>
    <w:rsid w:val="00CF32DC"/>
    <w:rsid w:val="00CF5983"/>
    <w:rsid w:val="00CF621A"/>
    <w:rsid w:val="00CF6D5B"/>
    <w:rsid w:val="00D0330F"/>
    <w:rsid w:val="00D035A8"/>
    <w:rsid w:val="00D065CC"/>
    <w:rsid w:val="00D075F7"/>
    <w:rsid w:val="00D07C46"/>
    <w:rsid w:val="00D100E8"/>
    <w:rsid w:val="00D10363"/>
    <w:rsid w:val="00D10F5B"/>
    <w:rsid w:val="00D10FBC"/>
    <w:rsid w:val="00D13CB3"/>
    <w:rsid w:val="00D16047"/>
    <w:rsid w:val="00D1621E"/>
    <w:rsid w:val="00D16B84"/>
    <w:rsid w:val="00D3029A"/>
    <w:rsid w:val="00D319D7"/>
    <w:rsid w:val="00D42000"/>
    <w:rsid w:val="00D42840"/>
    <w:rsid w:val="00D44774"/>
    <w:rsid w:val="00D47FD9"/>
    <w:rsid w:val="00D5335C"/>
    <w:rsid w:val="00D553D4"/>
    <w:rsid w:val="00D55787"/>
    <w:rsid w:val="00D57C24"/>
    <w:rsid w:val="00D6518E"/>
    <w:rsid w:val="00D70A39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A727A"/>
    <w:rsid w:val="00DB1E3D"/>
    <w:rsid w:val="00DB3542"/>
    <w:rsid w:val="00DB5729"/>
    <w:rsid w:val="00DB5EC8"/>
    <w:rsid w:val="00DD4A68"/>
    <w:rsid w:val="00DE236A"/>
    <w:rsid w:val="00DE2392"/>
    <w:rsid w:val="00DE2688"/>
    <w:rsid w:val="00DE373A"/>
    <w:rsid w:val="00DF1B0F"/>
    <w:rsid w:val="00DF6123"/>
    <w:rsid w:val="00E006BE"/>
    <w:rsid w:val="00E00F8D"/>
    <w:rsid w:val="00E03BBB"/>
    <w:rsid w:val="00E04812"/>
    <w:rsid w:val="00E056CD"/>
    <w:rsid w:val="00E06C9C"/>
    <w:rsid w:val="00E16FD9"/>
    <w:rsid w:val="00E202E2"/>
    <w:rsid w:val="00E20A9D"/>
    <w:rsid w:val="00E20EB9"/>
    <w:rsid w:val="00E27615"/>
    <w:rsid w:val="00E302DF"/>
    <w:rsid w:val="00E31E99"/>
    <w:rsid w:val="00E3228F"/>
    <w:rsid w:val="00E44C46"/>
    <w:rsid w:val="00E511AC"/>
    <w:rsid w:val="00E62210"/>
    <w:rsid w:val="00E630F3"/>
    <w:rsid w:val="00E6619E"/>
    <w:rsid w:val="00E671C9"/>
    <w:rsid w:val="00E732E0"/>
    <w:rsid w:val="00E7386B"/>
    <w:rsid w:val="00E80C1A"/>
    <w:rsid w:val="00E85BB3"/>
    <w:rsid w:val="00E866C1"/>
    <w:rsid w:val="00E87EC3"/>
    <w:rsid w:val="00E90AB1"/>
    <w:rsid w:val="00E92218"/>
    <w:rsid w:val="00E970DA"/>
    <w:rsid w:val="00EA1E93"/>
    <w:rsid w:val="00EA26D8"/>
    <w:rsid w:val="00EA6136"/>
    <w:rsid w:val="00EA7C46"/>
    <w:rsid w:val="00EB1080"/>
    <w:rsid w:val="00EB2DE7"/>
    <w:rsid w:val="00EB45F4"/>
    <w:rsid w:val="00EB5AA9"/>
    <w:rsid w:val="00EC22E1"/>
    <w:rsid w:val="00EC2BBF"/>
    <w:rsid w:val="00EC4A7C"/>
    <w:rsid w:val="00EC4B38"/>
    <w:rsid w:val="00EC6DCB"/>
    <w:rsid w:val="00EC7A72"/>
    <w:rsid w:val="00ED1A51"/>
    <w:rsid w:val="00ED359A"/>
    <w:rsid w:val="00EE004F"/>
    <w:rsid w:val="00EE1FB4"/>
    <w:rsid w:val="00EE4C59"/>
    <w:rsid w:val="00EE544B"/>
    <w:rsid w:val="00EE6A22"/>
    <w:rsid w:val="00EF3076"/>
    <w:rsid w:val="00EF33D3"/>
    <w:rsid w:val="00EF4305"/>
    <w:rsid w:val="00EF518E"/>
    <w:rsid w:val="00EF59F7"/>
    <w:rsid w:val="00EF5C73"/>
    <w:rsid w:val="00EF7157"/>
    <w:rsid w:val="00F01254"/>
    <w:rsid w:val="00F07CF3"/>
    <w:rsid w:val="00F13692"/>
    <w:rsid w:val="00F15646"/>
    <w:rsid w:val="00F15991"/>
    <w:rsid w:val="00F175D1"/>
    <w:rsid w:val="00F20A41"/>
    <w:rsid w:val="00F22533"/>
    <w:rsid w:val="00F24695"/>
    <w:rsid w:val="00F25CF5"/>
    <w:rsid w:val="00F26541"/>
    <w:rsid w:val="00F26835"/>
    <w:rsid w:val="00F30F61"/>
    <w:rsid w:val="00F34781"/>
    <w:rsid w:val="00F34B84"/>
    <w:rsid w:val="00F42054"/>
    <w:rsid w:val="00F45B58"/>
    <w:rsid w:val="00F461B6"/>
    <w:rsid w:val="00F51D66"/>
    <w:rsid w:val="00F527AE"/>
    <w:rsid w:val="00F569AF"/>
    <w:rsid w:val="00F6642B"/>
    <w:rsid w:val="00F750E0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B78D4"/>
    <w:rsid w:val="00FC1A37"/>
    <w:rsid w:val="00FC514A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36E3EBFB-9463-405F-9CAA-E350FFC6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DEBE-B779-4F2F-B396-D2AD6675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5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6</cp:revision>
  <cp:lastPrinted>2021-06-03T05:06:00Z</cp:lastPrinted>
  <dcterms:created xsi:type="dcterms:W3CDTF">2021-05-31T12:12:00Z</dcterms:created>
  <dcterms:modified xsi:type="dcterms:W3CDTF">2021-06-03T19:32:00Z</dcterms:modified>
</cp:coreProperties>
</file>